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56DDC" w14:textId="77777777" w:rsidR="00B3195E" w:rsidRDefault="00B3195E" w:rsidP="006404FE">
      <w:pPr>
        <w:rPr>
          <w:rFonts w:ascii="Arial" w:hAnsi="Arial" w:cs="Arial"/>
          <w:sz w:val="16"/>
          <w:szCs w:val="16"/>
        </w:rPr>
      </w:pPr>
    </w:p>
    <w:p w14:paraId="43A444EC" w14:textId="77777777" w:rsidR="008E298D" w:rsidRPr="002B661A" w:rsidRDefault="008E298D" w:rsidP="006404FE">
      <w:pPr>
        <w:rPr>
          <w:rFonts w:ascii="Arial" w:hAnsi="Arial" w:cs="Arial"/>
          <w:sz w:val="16"/>
          <w:szCs w:val="16"/>
        </w:rPr>
      </w:pPr>
    </w:p>
    <w:p w14:paraId="0FF4EDD3" w14:textId="77777777" w:rsidR="002B661A" w:rsidRPr="00704DB4" w:rsidRDefault="00704DB4" w:rsidP="002B661A">
      <w:pPr>
        <w:ind w:right="-622"/>
        <w:rPr>
          <w:rFonts w:ascii="Arial" w:hAnsi="Arial" w:cs="Arial"/>
          <w:b/>
          <w:sz w:val="16"/>
          <w:szCs w:val="16"/>
          <w:lang w:val="sv-SE"/>
        </w:rPr>
      </w:pPr>
      <w:r>
        <w:rPr>
          <w:rFonts w:ascii="Arial" w:hAnsi="Arial" w:cs="Arial"/>
          <w:b/>
          <w:sz w:val="16"/>
          <w:szCs w:val="16"/>
          <w:lang w:val="sv-SE"/>
        </w:rPr>
        <w:t>U</w:t>
      </w:r>
      <w:r w:rsidRPr="00704DB4">
        <w:rPr>
          <w:rFonts w:ascii="Arial" w:hAnsi="Arial" w:cs="Arial"/>
          <w:b/>
          <w:sz w:val="16"/>
          <w:szCs w:val="16"/>
          <w:lang w:val="sv-SE"/>
        </w:rPr>
        <w:t>ppgifter</w:t>
      </w:r>
      <w:r>
        <w:rPr>
          <w:rFonts w:ascii="Arial" w:hAnsi="Arial" w:cs="Arial"/>
          <w:b/>
          <w:sz w:val="16"/>
          <w:szCs w:val="16"/>
          <w:lang w:val="sv-SE"/>
        </w:rPr>
        <w:t xml:space="preserve"> om anmälaren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B753AC" w:rsidRPr="003C2F8E" w14:paraId="6F1B138D" w14:textId="77777777" w:rsidTr="00B753AC">
        <w:trPr>
          <w:trHeight w:val="283"/>
        </w:trPr>
        <w:tc>
          <w:tcPr>
            <w:tcW w:w="5920" w:type="dxa"/>
            <w:shd w:val="clear" w:color="auto" w:fill="F2F2F2"/>
            <w:vAlign w:val="center"/>
          </w:tcPr>
          <w:p w14:paraId="42547432" w14:textId="77777777" w:rsidR="00B753AC" w:rsidRPr="0051294A" w:rsidRDefault="0051294A" w:rsidP="003C2F8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1294A">
              <w:rPr>
                <w:rFonts w:ascii="Arial" w:hAnsi="Arial" w:cs="Arial"/>
                <w:sz w:val="16"/>
                <w:szCs w:val="16"/>
                <w:lang w:val="sv-SE"/>
              </w:rPr>
              <w:t>Namn av företaget /representanten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3CFA7303" w14:textId="77777777" w:rsidR="00B753AC" w:rsidRPr="0051294A" w:rsidRDefault="0051294A" w:rsidP="003C2F8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Livsmedelsverkets kundnummer</w:t>
            </w:r>
          </w:p>
        </w:tc>
      </w:tr>
      <w:tr w:rsidR="00B753AC" w:rsidRPr="004673DD" w14:paraId="2DF5DE2F" w14:textId="77777777" w:rsidTr="00B753AC">
        <w:trPr>
          <w:trHeight w:val="454"/>
        </w:trPr>
        <w:tc>
          <w:tcPr>
            <w:tcW w:w="5920" w:type="dxa"/>
            <w:shd w:val="clear" w:color="auto" w:fill="auto"/>
            <w:vAlign w:val="center"/>
          </w:tcPr>
          <w:p w14:paraId="7CCA03C7" w14:textId="77777777" w:rsidR="00B753AC" w:rsidRPr="0051294A" w:rsidRDefault="00B753AC" w:rsidP="003C2F8E">
            <w:pPr>
              <w:ind w:right="-622"/>
              <w:rPr>
                <w:rFonts w:ascii="Arial" w:hAnsi="Arial" w:cs="Arial"/>
                <w:b/>
                <w:szCs w:val="16"/>
                <w:lang w:val="sv-SE"/>
              </w:rPr>
            </w:pP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FFD75C" w14:textId="77777777" w:rsidR="00B753AC" w:rsidRPr="0051294A" w:rsidRDefault="00B753AC" w:rsidP="003C2F8E">
            <w:pPr>
              <w:ind w:right="-622"/>
              <w:rPr>
                <w:rFonts w:ascii="Arial" w:hAnsi="Arial" w:cs="Arial"/>
                <w:b/>
                <w:szCs w:val="16"/>
                <w:lang w:val="sv-SE"/>
              </w:rPr>
            </w:pP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51294A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</w:tr>
    </w:tbl>
    <w:p w14:paraId="4C596AFE" w14:textId="77777777" w:rsidR="00C51EEE" w:rsidRDefault="00C51EEE" w:rsidP="00C51EEE">
      <w:pPr>
        <w:ind w:right="-622"/>
        <w:rPr>
          <w:rFonts w:ascii="Arial" w:hAnsi="Arial" w:cs="Arial"/>
          <w:sz w:val="16"/>
          <w:szCs w:val="20"/>
        </w:rPr>
      </w:pPr>
    </w:p>
    <w:p w14:paraId="1D6A7BC6" w14:textId="77777777" w:rsidR="00B77FE2" w:rsidRDefault="00B77FE2" w:rsidP="00C51EEE">
      <w:pPr>
        <w:ind w:right="-622"/>
        <w:rPr>
          <w:rFonts w:ascii="Arial" w:hAnsi="Arial" w:cs="Arial"/>
          <w:sz w:val="16"/>
          <w:szCs w:val="20"/>
        </w:rPr>
      </w:pPr>
    </w:p>
    <w:p w14:paraId="191B2B2E" w14:textId="3B08A789" w:rsidR="004673DD" w:rsidRPr="00222DAF" w:rsidRDefault="00222DAF" w:rsidP="0001177E">
      <w:pPr>
        <w:ind w:right="-622"/>
        <w:rPr>
          <w:rFonts w:ascii="Arial" w:hAnsi="Arial" w:cs="Arial"/>
          <w:sz w:val="16"/>
          <w:szCs w:val="20"/>
          <w:lang w:val="sv-SE"/>
        </w:rPr>
      </w:pPr>
      <w:r w:rsidRPr="00222DAF">
        <w:rPr>
          <w:rFonts w:ascii="Arial" w:hAnsi="Arial" w:cs="Arial"/>
          <w:sz w:val="16"/>
          <w:szCs w:val="20"/>
          <w:lang w:val="sv-SE"/>
        </w:rPr>
        <w:t xml:space="preserve">Företaget/representanten importerar följande produkter (fodertillsatser, förblandningar eller foderblandningar innehållande dessa) som avses i bilagan 4 till JSM:s förordning </w:t>
      </w:r>
      <w:r w:rsidR="00AE5C31">
        <w:rPr>
          <w:rFonts w:ascii="Arial" w:hAnsi="Arial" w:cs="Arial"/>
          <w:sz w:val="16"/>
          <w:szCs w:val="20"/>
          <w:lang w:val="sv-SE"/>
        </w:rPr>
        <w:t>1266</w:t>
      </w:r>
      <w:r w:rsidRPr="00222DAF">
        <w:rPr>
          <w:rFonts w:ascii="Arial" w:hAnsi="Arial" w:cs="Arial"/>
          <w:sz w:val="16"/>
          <w:szCs w:val="20"/>
          <w:lang w:val="sv-SE"/>
        </w:rPr>
        <w:t>/20</w:t>
      </w:r>
      <w:r w:rsidR="00AE5C31">
        <w:rPr>
          <w:rFonts w:ascii="Arial" w:hAnsi="Arial" w:cs="Arial"/>
          <w:sz w:val="16"/>
          <w:szCs w:val="20"/>
          <w:lang w:val="sv-SE"/>
        </w:rPr>
        <w:t>20</w:t>
      </w:r>
      <w:r w:rsidRPr="00222DAF">
        <w:rPr>
          <w:rFonts w:ascii="Arial" w:hAnsi="Arial" w:cs="Arial"/>
          <w:sz w:val="16"/>
          <w:szCs w:val="20"/>
          <w:lang w:val="sv-SE"/>
        </w:rPr>
        <w:t xml:space="preserve"> till Finland från ett land utanför EU:</w:t>
      </w:r>
      <w:r w:rsidR="0001177E" w:rsidRPr="00222DAF">
        <w:rPr>
          <w:rFonts w:ascii="Arial" w:hAnsi="Arial" w:cs="Arial"/>
          <w:sz w:val="16"/>
          <w:szCs w:val="20"/>
          <w:lang w:val="sv-SE"/>
        </w:rPr>
        <w:cr/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3"/>
        <w:gridCol w:w="2695"/>
        <w:gridCol w:w="1560"/>
        <w:gridCol w:w="3118"/>
        <w:gridCol w:w="4961"/>
      </w:tblGrid>
      <w:tr w:rsidR="0001177E" w:rsidRPr="003C2F8E" w14:paraId="31B74633" w14:textId="77777777" w:rsidTr="00B753AC">
        <w:trPr>
          <w:trHeight w:val="283"/>
        </w:trPr>
        <w:tc>
          <w:tcPr>
            <w:tcW w:w="3083" w:type="dxa"/>
            <w:shd w:val="clear" w:color="auto" w:fill="F2F2F2"/>
            <w:vAlign w:val="center"/>
          </w:tcPr>
          <w:p w14:paraId="42544BCB" w14:textId="77777777" w:rsidR="007B4ECA" w:rsidRDefault="007B4ECA" w:rsidP="0001177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amnet på fodertillsats / förblandning / foderblandning som innehåller</w:t>
            </w:r>
          </w:p>
          <w:p w14:paraId="36EC7A8C" w14:textId="77777777" w:rsidR="0001177E" w:rsidRPr="00222DAF" w:rsidRDefault="007B4ECA" w:rsidP="0001177E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tillsatsämnen</w:t>
            </w:r>
          </w:p>
        </w:tc>
        <w:tc>
          <w:tcPr>
            <w:tcW w:w="2695" w:type="dxa"/>
            <w:shd w:val="clear" w:color="auto" w:fill="F2F2F2"/>
            <w:vAlign w:val="center"/>
          </w:tcPr>
          <w:p w14:paraId="2926117F" w14:textId="77777777" w:rsidR="0072574D" w:rsidRDefault="00F55F71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Om t</w:t>
            </w:r>
            <w:r w:rsidR="00796A53" w:rsidRPr="00796A53">
              <w:rPr>
                <w:rFonts w:ascii="Arial" w:hAnsi="Arial" w:cs="Arial"/>
                <w:sz w:val="16"/>
                <w:szCs w:val="16"/>
                <w:lang w:val="sv-SE"/>
              </w:rPr>
              <w:t>illsatsen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: </w:t>
            </w:r>
            <w:r w:rsidR="00796A53" w:rsidRPr="00796A53">
              <w:rPr>
                <w:rFonts w:ascii="Arial" w:hAnsi="Arial" w:cs="Arial"/>
                <w:sz w:val="16"/>
                <w:szCs w:val="16"/>
                <w:lang w:val="sv-SE"/>
              </w:rPr>
              <w:t>identifieringsnummer</w:t>
            </w:r>
          </w:p>
          <w:p w14:paraId="3479F74D" w14:textId="77777777" w:rsidR="0001177E" w:rsidRPr="00222DAF" w:rsidRDefault="00796A53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96A53">
              <w:rPr>
                <w:rFonts w:ascii="Arial" w:hAnsi="Arial" w:cs="Arial"/>
                <w:sz w:val="16"/>
                <w:szCs w:val="16"/>
                <w:lang w:val="sv-SE"/>
              </w:rPr>
              <w:t>enligt godkännandebeslutet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611075C" w14:textId="77777777" w:rsidR="0001177E" w:rsidRPr="00222DAF" w:rsidRDefault="00222DAF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sz w:val="16"/>
                <w:szCs w:val="16"/>
                <w:lang w:val="sv-SE"/>
              </w:rPr>
              <w:t>Ursprungslandet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6542BB7" w14:textId="77777777" w:rsidR="0001177E" w:rsidRPr="00222DAF" w:rsidRDefault="00222DAF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sz w:val="16"/>
                <w:szCs w:val="16"/>
                <w:lang w:val="sv-SE"/>
              </w:rPr>
              <w:t>Tillverkarens namn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61DD669" w14:textId="77777777" w:rsidR="0001177E" w:rsidRPr="00222DAF" w:rsidRDefault="00222DAF" w:rsidP="00C26974">
            <w:pPr>
              <w:ind w:right="-62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sz w:val="16"/>
                <w:szCs w:val="16"/>
                <w:lang w:val="sv-SE"/>
              </w:rPr>
              <w:t>Tillverkarens adre</w:t>
            </w:r>
            <w:r w:rsidR="00F55F71">
              <w:rPr>
                <w:rFonts w:ascii="Arial" w:hAnsi="Arial" w:cs="Arial"/>
                <w:sz w:val="16"/>
                <w:szCs w:val="16"/>
                <w:lang w:val="sv-SE"/>
              </w:rPr>
              <w:t>ss</w:t>
            </w:r>
          </w:p>
        </w:tc>
      </w:tr>
      <w:tr w:rsidR="0001177E" w:rsidRPr="004673DD" w14:paraId="75F8DF6F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5F0CD403" w14:textId="77777777" w:rsidR="0001177E" w:rsidRPr="00222DAF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="00442874"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A2E6DDB" w14:textId="77777777" w:rsidR="0001177E" w:rsidRPr="00222DAF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391A37" w14:textId="77777777" w:rsidR="0001177E" w:rsidRPr="00222DAF" w:rsidRDefault="0001177E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3AF7789" w14:textId="77777777" w:rsidR="0001177E" w:rsidRPr="00222DAF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D89AE85" w14:textId="77777777" w:rsidR="0001177E" w:rsidRPr="00222DAF" w:rsidRDefault="006D1A11" w:rsidP="00C26974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4B309AD3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67A08B3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50A0B1C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8FF3F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A44F812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2ED7865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69B71680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22B06C38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5345278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CB34A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086F4B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4674B0D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2BBDBFDC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2FE7121B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EAE54F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EB305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6268323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5E8191A8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  <w:tr w:rsidR="000209F5" w:rsidRPr="004673DD" w14:paraId="2751E1BD" w14:textId="77777777" w:rsidTr="00B753AC">
        <w:trPr>
          <w:trHeight w:val="454"/>
        </w:trPr>
        <w:tc>
          <w:tcPr>
            <w:tcW w:w="3083" w:type="dxa"/>
            <w:shd w:val="clear" w:color="auto" w:fill="auto"/>
            <w:vAlign w:val="center"/>
          </w:tcPr>
          <w:p w14:paraId="29762EFE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5F59879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E71766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1797BCC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4C8F0F7C" w14:textId="77777777" w:rsidR="000209F5" w:rsidRPr="00222DAF" w:rsidRDefault="000209F5" w:rsidP="000209F5">
            <w:pPr>
              <w:ind w:right="-622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</w:tbl>
    <w:p w14:paraId="0B4DD366" w14:textId="77777777" w:rsidR="0001177E" w:rsidRDefault="0001177E" w:rsidP="0001177E">
      <w:pPr>
        <w:ind w:right="-622"/>
        <w:rPr>
          <w:rFonts w:ascii="Arial" w:hAnsi="Arial" w:cs="Arial"/>
          <w:sz w:val="16"/>
          <w:szCs w:val="20"/>
        </w:rPr>
      </w:pPr>
    </w:p>
    <w:p w14:paraId="43B3AB53" w14:textId="77777777" w:rsidR="004673DD" w:rsidRDefault="004673DD" w:rsidP="002B661A">
      <w:pPr>
        <w:rPr>
          <w:rFonts w:ascii="Arial" w:hAnsi="Arial" w:cs="Arial"/>
          <w:sz w:val="16"/>
          <w:szCs w:val="16"/>
        </w:rPr>
      </w:pPr>
    </w:p>
    <w:p w14:paraId="5EC05CA0" w14:textId="268FCE0F" w:rsidR="0001177E" w:rsidRPr="00222DAF" w:rsidRDefault="00222DAF" w:rsidP="004673DD">
      <w:pPr>
        <w:rPr>
          <w:rFonts w:ascii="Arial" w:hAnsi="Arial" w:cs="Arial"/>
          <w:sz w:val="16"/>
          <w:szCs w:val="16"/>
          <w:lang w:val="sv-SE"/>
        </w:rPr>
      </w:pPr>
      <w:r w:rsidRPr="00222DAF">
        <w:rPr>
          <w:rFonts w:ascii="Arial" w:hAnsi="Arial" w:cs="Arial"/>
          <w:sz w:val="16"/>
          <w:szCs w:val="16"/>
          <w:lang w:val="sv-SE"/>
        </w:rPr>
        <w:t xml:space="preserve">Företaget/representanten garanterar att anläggningen som ligger i ett tredje land och var tillverkningen av de ovannämnda produkter äger rum, uppfyller de grav som är förutsatta i foderhygienförordningen (JSM:s förordning </w:t>
      </w:r>
      <w:r w:rsidR="00AE5C31">
        <w:rPr>
          <w:rFonts w:ascii="Arial" w:hAnsi="Arial" w:cs="Arial"/>
          <w:sz w:val="16"/>
          <w:szCs w:val="16"/>
          <w:lang w:val="sv-SE"/>
        </w:rPr>
        <w:t>1266</w:t>
      </w:r>
      <w:r w:rsidRPr="00222DAF">
        <w:rPr>
          <w:rFonts w:ascii="Arial" w:hAnsi="Arial" w:cs="Arial"/>
          <w:sz w:val="16"/>
          <w:szCs w:val="16"/>
          <w:lang w:val="sv-SE"/>
        </w:rPr>
        <w:t>/20</w:t>
      </w:r>
      <w:r w:rsidR="00AE5C31">
        <w:rPr>
          <w:rFonts w:ascii="Arial" w:hAnsi="Arial" w:cs="Arial"/>
          <w:sz w:val="16"/>
          <w:szCs w:val="16"/>
          <w:lang w:val="sv-SE"/>
        </w:rPr>
        <w:t>20</w:t>
      </w:r>
      <w:r w:rsidRPr="00222DAF">
        <w:rPr>
          <w:rFonts w:ascii="Arial" w:hAnsi="Arial" w:cs="Arial"/>
          <w:sz w:val="16"/>
          <w:szCs w:val="16"/>
          <w:lang w:val="sv-SE"/>
        </w:rPr>
        <w:t xml:space="preserve">, </w:t>
      </w:r>
      <w:r w:rsidR="00AE5C31">
        <w:rPr>
          <w:rFonts w:ascii="Arial" w:hAnsi="Arial" w:cs="Arial"/>
          <w:sz w:val="16"/>
          <w:szCs w:val="16"/>
          <w:lang w:val="sv-SE"/>
        </w:rPr>
        <w:t>10</w:t>
      </w:r>
      <w:r w:rsidRPr="00222DAF">
        <w:rPr>
          <w:rFonts w:ascii="Arial" w:hAnsi="Arial" w:cs="Arial"/>
          <w:sz w:val="16"/>
          <w:szCs w:val="16"/>
          <w:lang w:val="sv-SE"/>
        </w:rPr>
        <w:t xml:space="preserve"> §).</w:t>
      </w:r>
    </w:p>
    <w:p w14:paraId="14AE5F49" w14:textId="77777777" w:rsidR="00222DAF" w:rsidRPr="00222DAF" w:rsidRDefault="00222DAF" w:rsidP="004673DD">
      <w:pPr>
        <w:rPr>
          <w:rFonts w:ascii="Arial" w:hAnsi="Arial" w:cs="Arial"/>
          <w:sz w:val="16"/>
          <w:szCs w:val="16"/>
          <w:lang w:val="sv-SE"/>
        </w:rPr>
      </w:pPr>
    </w:p>
    <w:p w14:paraId="008A4259" w14:textId="77777777" w:rsidR="004673DD" w:rsidRPr="00222DAF" w:rsidRDefault="00222DAF" w:rsidP="004673DD">
      <w:pPr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>Jag intygar att uppgifterna ovan är ri</w:t>
      </w:r>
      <w:r w:rsidR="008B4951">
        <w:rPr>
          <w:rFonts w:ascii="Arial" w:hAnsi="Arial" w:cs="Arial"/>
          <w:sz w:val="16"/>
          <w:szCs w:val="16"/>
          <w:lang w:val="sv-SE"/>
        </w:rPr>
        <w:t>ktiga.</w:t>
      </w:r>
    </w:p>
    <w:p w14:paraId="5320071B" w14:textId="77777777" w:rsidR="004673DD" w:rsidRPr="00222DAF" w:rsidRDefault="004673DD" w:rsidP="004673DD">
      <w:pPr>
        <w:rPr>
          <w:rFonts w:ascii="Arial" w:hAnsi="Arial" w:cs="Arial"/>
          <w:sz w:val="16"/>
          <w:szCs w:val="16"/>
          <w:lang w:val="sv-SE"/>
        </w:rPr>
      </w:pPr>
    </w:p>
    <w:tbl>
      <w:tblPr>
        <w:tblW w:w="13892" w:type="dxa"/>
        <w:tblInd w:w="-34" w:type="dxa"/>
        <w:tblLook w:val="01E0" w:firstRow="1" w:lastRow="1" w:firstColumn="1" w:lastColumn="1" w:noHBand="0" w:noVBand="0"/>
      </w:tblPr>
      <w:tblGrid>
        <w:gridCol w:w="3116"/>
        <w:gridCol w:w="267"/>
        <w:gridCol w:w="4697"/>
        <w:gridCol w:w="284"/>
        <w:gridCol w:w="5528"/>
      </w:tblGrid>
      <w:tr w:rsidR="00120E83" w:rsidRPr="00222DAF" w14:paraId="594855B6" w14:textId="77777777" w:rsidTr="00EF71DE">
        <w:trPr>
          <w:trHeight w:val="340"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D682F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  <w:tc>
          <w:tcPr>
            <w:tcW w:w="267" w:type="dxa"/>
          </w:tcPr>
          <w:p w14:paraId="13529C0F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auto"/>
          </w:tcPr>
          <w:p w14:paraId="63399BC7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84" w:type="dxa"/>
          </w:tcPr>
          <w:p w14:paraId="341A0134" w14:textId="77777777" w:rsidR="00120E83" w:rsidRPr="00222DAF" w:rsidRDefault="00120E83" w:rsidP="00580A58">
            <w:pPr>
              <w:rPr>
                <w:rFonts w:ascii="Arial" w:hAnsi="Arial" w:cs="Arial"/>
                <w:b/>
                <w:szCs w:val="16"/>
                <w:lang w:val="sv-S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4ACEE8C" w14:textId="77777777" w:rsidR="00120E83" w:rsidRPr="00222DAF" w:rsidRDefault="00120E83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instrText xml:space="preserve"> FORMTEXT </w:instrTex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separate"/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noProof/>
                <w:szCs w:val="16"/>
                <w:lang w:val="sv-SE"/>
              </w:rPr>
              <w:t> </w:t>
            </w:r>
            <w:r w:rsidRPr="00222DAF">
              <w:rPr>
                <w:rFonts w:ascii="Arial" w:hAnsi="Arial" w:cs="Arial"/>
                <w:b/>
                <w:szCs w:val="16"/>
                <w:lang w:val="sv-SE"/>
              </w:rPr>
              <w:fldChar w:fldCharType="end"/>
            </w:r>
          </w:p>
        </w:tc>
      </w:tr>
      <w:tr w:rsidR="00120E83" w:rsidRPr="00222DAF" w14:paraId="407D1A6E" w14:textId="77777777" w:rsidTr="00EF71DE">
        <w:tc>
          <w:tcPr>
            <w:tcW w:w="3116" w:type="dxa"/>
            <w:tcBorders>
              <w:top w:val="single" w:sz="4" w:space="0" w:color="auto"/>
            </w:tcBorders>
            <w:shd w:val="clear" w:color="auto" w:fill="auto"/>
          </w:tcPr>
          <w:p w14:paraId="470D13B0" w14:textId="77777777" w:rsidR="00120E83" w:rsidRPr="00222DAF" w:rsidRDefault="008B4951" w:rsidP="00580A5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Ort och datum</w:t>
            </w:r>
          </w:p>
        </w:tc>
        <w:tc>
          <w:tcPr>
            <w:tcW w:w="267" w:type="dxa"/>
          </w:tcPr>
          <w:p w14:paraId="5BB92858" w14:textId="77777777" w:rsidR="00120E83" w:rsidRPr="00222DAF" w:rsidRDefault="00120E83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auto"/>
          </w:tcPr>
          <w:p w14:paraId="694D96E7" w14:textId="77777777" w:rsidR="00120E83" w:rsidRPr="00222DAF" w:rsidRDefault="008B4951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Underskrift</w:t>
            </w:r>
            <w:r w:rsidR="00120E83" w:rsidRPr="00222DAF">
              <w:rPr>
                <w:rFonts w:ascii="Arial" w:hAnsi="Arial" w:cs="Arial"/>
                <w:sz w:val="16"/>
                <w:szCs w:val="16"/>
                <w:lang w:val="sv-SE"/>
              </w:rPr>
              <w:br/>
            </w:r>
          </w:p>
        </w:tc>
        <w:tc>
          <w:tcPr>
            <w:tcW w:w="284" w:type="dxa"/>
          </w:tcPr>
          <w:p w14:paraId="60A2FB13" w14:textId="77777777" w:rsidR="00120E83" w:rsidRPr="00222DAF" w:rsidRDefault="00120E83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786FBF7" w14:textId="77777777" w:rsidR="00120E83" w:rsidRPr="00222DAF" w:rsidRDefault="008B4951" w:rsidP="00F54C0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amnbetydligande</w:t>
            </w:r>
          </w:p>
        </w:tc>
      </w:tr>
    </w:tbl>
    <w:p w14:paraId="1A6BD6CA" w14:textId="77777777" w:rsidR="004673DD" w:rsidRPr="00222DAF" w:rsidRDefault="004673DD" w:rsidP="004673DD">
      <w:pPr>
        <w:rPr>
          <w:rFonts w:ascii="Arial" w:hAnsi="Arial" w:cs="Arial"/>
          <w:sz w:val="16"/>
          <w:szCs w:val="16"/>
          <w:lang w:val="sv-SE"/>
        </w:rPr>
      </w:pPr>
    </w:p>
    <w:p w14:paraId="361BBB48" w14:textId="77777777" w:rsidR="00DC209B" w:rsidRPr="00222DAF" w:rsidRDefault="00DC209B" w:rsidP="004673DD">
      <w:pPr>
        <w:rPr>
          <w:rFonts w:ascii="Arial" w:hAnsi="Arial" w:cs="Arial"/>
          <w:sz w:val="16"/>
          <w:szCs w:val="16"/>
          <w:lang w:val="sv-SE"/>
        </w:rPr>
      </w:pPr>
    </w:p>
    <w:p w14:paraId="60EC7FF6" w14:textId="77777777" w:rsidR="004673DD" w:rsidRPr="00222DAF" w:rsidRDefault="008B4951" w:rsidP="004673DD">
      <w:pPr>
        <w:rPr>
          <w:rFonts w:ascii="Arial" w:hAnsi="Arial" w:cs="Arial"/>
          <w:b/>
          <w:sz w:val="16"/>
          <w:szCs w:val="16"/>
          <w:lang w:val="sv-SE"/>
        </w:rPr>
      </w:pPr>
      <w:r>
        <w:rPr>
          <w:rFonts w:ascii="Arial" w:hAnsi="Arial" w:cs="Arial"/>
          <w:b/>
          <w:sz w:val="16"/>
          <w:szCs w:val="16"/>
          <w:lang w:val="sv-SE"/>
        </w:rPr>
        <w:t>Återsändande av blanketten</w:t>
      </w:r>
      <w:r w:rsidR="004673DD" w:rsidRPr="00222DAF">
        <w:rPr>
          <w:rFonts w:ascii="Arial" w:hAnsi="Arial" w:cs="Arial"/>
          <w:b/>
          <w:sz w:val="16"/>
          <w:szCs w:val="16"/>
          <w:lang w:val="sv-SE"/>
        </w:rPr>
        <w:t>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4673DD" w:rsidRPr="00945703" w14:paraId="557E29DC" w14:textId="77777777" w:rsidTr="006F3783">
        <w:trPr>
          <w:trHeight w:val="454"/>
        </w:trPr>
        <w:tc>
          <w:tcPr>
            <w:tcW w:w="10173" w:type="dxa"/>
            <w:shd w:val="clear" w:color="auto" w:fill="F2F2F2"/>
            <w:vAlign w:val="center"/>
          </w:tcPr>
          <w:p w14:paraId="6BF5F328" w14:textId="460766B1" w:rsidR="004673DD" w:rsidRPr="008B4951" w:rsidRDefault="00706CBE" w:rsidP="00AA55D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hyperlink r:id="rId8" w:history="1">
              <w:r w:rsidRPr="003F4BB1">
                <w:rPr>
                  <w:rStyle w:val="Hyperlinkki"/>
                  <w:rFonts w:ascii="Arial" w:hAnsi="Arial" w:cs="Arial"/>
                  <w:sz w:val="16"/>
                  <w:szCs w:val="16"/>
                  <w:lang w:val="sv-SE"/>
                </w:rPr>
                <w:t>rehutuonti@ruokavirasto.fi</w:t>
              </w:r>
            </w:hyperlink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B4951" w:rsidRPr="008B4951">
              <w:rPr>
                <w:rFonts w:ascii="Arial" w:hAnsi="Arial" w:cs="Arial"/>
                <w:sz w:val="16"/>
                <w:szCs w:val="16"/>
                <w:lang w:val="sv-SE"/>
              </w:rPr>
              <w:t>eller</w:t>
            </w:r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8B4951" w:rsidRPr="008B4951">
              <w:rPr>
                <w:rFonts w:ascii="Arial" w:hAnsi="Arial" w:cs="Arial"/>
                <w:sz w:val="16"/>
                <w:szCs w:val="16"/>
                <w:lang w:val="sv-SE"/>
              </w:rPr>
              <w:t>Livsmedelsve</w:t>
            </w:r>
            <w:r w:rsidR="008B4951">
              <w:rPr>
                <w:rFonts w:ascii="Arial" w:hAnsi="Arial" w:cs="Arial"/>
                <w:sz w:val="16"/>
                <w:szCs w:val="16"/>
                <w:lang w:val="sv-SE"/>
              </w:rPr>
              <w:t>rket</w:t>
            </w:r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, </w:t>
            </w:r>
            <w:r w:rsidR="008B4951">
              <w:rPr>
                <w:rFonts w:ascii="Arial" w:hAnsi="Arial" w:cs="Arial"/>
                <w:sz w:val="16"/>
                <w:szCs w:val="16"/>
                <w:lang w:val="sv-SE"/>
              </w:rPr>
              <w:t>Fodersektionen</w:t>
            </w:r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, PL </w:t>
            </w:r>
            <w:r w:rsidR="00F65655">
              <w:rPr>
                <w:rFonts w:ascii="Arial" w:hAnsi="Arial" w:cs="Arial"/>
                <w:sz w:val="16"/>
                <w:szCs w:val="16"/>
                <w:lang w:val="sv-SE"/>
              </w:rPr>
              <w:t>1</w:t>
            </w:r>
            <w:r w:rsidR="00492A44" w:rsidRPr="008B4951">
              <w:rPr>
                <w:rFonts w:ascii="Arial" w:hAnsi="Arial" w:cs="Arial"/>
                <w:sz w:val="16"/>
                <w:szCs w:val="16"/>
                <w:lang w:val="sv-SE"/>
              </w:rPr>
              <w:t xml:space="preserve">00, 00027 </w:t>
            </w:r>
            <w:r w:rsidR="008B4951">
              <w:rPr>
                <w:rFonts w:ascii="Arial" w:hAnsi="Arial" w:cs="Arial"/>
                <w:sz w:val="16"/>
                <w:szCs w:val="16"/>
                <w:lang w:val="sv-SE"/>
              </w:rPr>
              <w:t>LIVSMEDELSVERKET</w:t>
            </w:r>
          </w:p>
        </w:tc>
      </w:tr>
    </w:tbl>
    <w:p w14:paraId="6418BF27" w14:textId="77777777" w:rsidR="004673DD" w:rsidRPr="008B4951" w:rsidRDefault="004673DD" w:rsidP="0001177E">
      <w:pPr>
        <w:rPr>
          <w:rFonts w:ascii="Arial" w:hAnsi="Arial" w:cs="Arial"/>
          <w:sz w:val="14"/>
          <w:szCs w:val="16"/>
          <w:lang w:val="sv-SE"/>
        </w:rPr>
      </w:pPr>
    </w:p>
    <w:sectPr w:rsidR="004673DD" w:rsidRPr="008B4951" w:rsidSect="00DA417D">
      <w:headerReference w:type="default" r:id="rId9"/>
      <w:footerReference w:type="default" r:id="rId10"/>
      <w:pgSz w:w="16838" w:h="11906" w:orient="landscape"/>
      <w:pgMar w:top="1134" w:right="567" w:bottom="851" w:left="567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A10E" w14:textId="77777777" w:rsidR="00E47D76" w:rsidRDefault="00E47D76">
      <w:r>
        <w:separator/>
      </w:r>
    </w:p>
  </w:endnote>
  <w:endnote w:type="continuationSeparator" w:id="0">
    <w:p w14:paraId="23B8FFCB" w14:textId="77777777" w:rsidR="00E47D76" w:rsidRDefault="00E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34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134"/>
    </w:tblGrid>
    <w:tr w:rsidR="00260898" w:rsidRPr="00945703" w14:paraId="68852E23" w14:textId="77777777" w:rsidTr="000C6D15">
      <w:trPr>
        <w:trHeight w:val="170"/>
      </w:trPr>
      <w:tc>
        <w:tcPr>
          <w:tcW w:w="15134" w:type="dxa"/>
          <w:shd w:val="clear" w:color="auto" w:fill="auto"/>
          <w:tcMar>
            <w:top w:w="57" w:type="dxa"/>
          </w:tcMar>
        </w:tcPr>
        <w:p w14:paraId="68218200" w14:textId="77777777" w:rsidR="00260898" w:rsidRPr="00F75DFC" w:rsidRDefault="00F75DFC" w:rsidP="00AA55DA">
          <w:pPr>
            <w:pStyle w:val="Alatunniste"/>
            <w:rPr>
              <w:rFonts w:ascii="Arial" w:hAnsi="Arial" w:cs="Arial"/>
              <w:sz w:val="14"/>
              <w:szCs w:val="14"/>
              <w:lang w:val="sv-SE"/>
            </w:rPr>
          </w:pPr>
          <w:r w:rsidRPr="00F75DFC">
            <w:rPr>
              <w:rFonts w:ascii="Arial" w:hAnsi="Arial" w:cs="Arial"/>
              <w:sz w:val="14"/>
              <w:szCs w:val="14"/>
              <w:lang w:val="sv-SE"/>
            </w:rPr>
            <w:t>Livsmedelsverket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• </w:t>
          </w:r>
          <w:r w:rsidRPr="00F75DFC">
            <w:rPr>
              <w:rFonts w:ascii="Arial" w:hAnsi="Arial" w:cs="Arial"/>
              <w:sz w:val="14"/>
              <w:szCs w:val="14"/>
              <w:lang w:val="sv-SE"/>
            </w:rPr>
            <w:t>Fodersektion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• Mustiala</w:t>
          </w:r>
          <w:r>
            <w:rPr>
              <w:rFonts w:ascii="Arial" w:hAnsi="Arial" w:cs="Arial"/>
              <w:sz w:val="14"/>
              <w:szCs w:val="14"/>
              <w:lang w:val="sv-SE"/>
            </w:rPr>
            <w:t>gatan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3, 00790 </w:t>
          </w:r>
          <w:r>
            <w:rPr>
              <w:rFonts w:ascii="Arial" w:hAnsi="Arial" w:cs="Arial"/>
              <w:sz w:val="14"/>
              <w:szCs w:val="14"/>
              <w:lang w:val="sv-SE"/>
            </w:rPr>
            <w:t>Helsingfors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• </w:t>
          </w:r>
          <w:r>
            <w:rPr>
              <w:rFonts w:ascii="Arial" w:hAnsi="Arial" w:cs="Arial"/>
              <w:sz w:val="14"/>
              <w:szCs w:val="14"/>
              <w:lang w:val="sv-SE"/>
            </w:rPr>
            <w:t>Tfn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029 530 0400</w:t>
          </w:r>
          <w:r w:rsidR="00492A44" w:rsidRPr="00F75DFC">
            <w:rPr>
              <w:rFonts w:ascii="Arial" w:hAnsi="Arial" w:cs="Arial"/>
              <w:sz w:val="14"/>
              <w:szCs w:val="14"/>
              <w:lang w:val="sv-SE"/>
            </w:rPr>
            <w:t xml:space="preserve"> (v</w:t>
          </w:r>
          <w:r>
            <w:rPr>
              <w:rFonts w:ascii="Arial" w:hAnsi="Arial" w:cs="Arial"/>
              <w:sz w:val="14"/>
              <w:szCs w:val="14"/>
              <w:lang w:val="sv-SE"/>
            </w:rPr>
            <w:t>äxel</w:t>
          </w:r>
          <w:r w:rsidR="00492A44" w:rsidRPr="00F75DFC">
            <w:rPr>
              <w:rFonts w:ascii="Arial" w:hAnsi="Arial" w:cs="Arial"/>
              <w:sz w:val="14"/>
              <w:szCs w:val="14"/>
              <w:lang w:val="sv-SE"/>
            </w:rPr>
            <w:t>) • www.</w:t>
          </w:r>
          <w:r>
            <w:rPr>
              <w:rFonts w:ascii="Arial" w:hAnsi="Arial" w:cs="Arial"/>
              <w:sz w:val="14"/>
              <w:szCs w:val="14"/>
              <w:lang w:val="sv-SE"/>
            </w:rPr>
            <w:t>livsmedelsverket</w:t>
          </w:r>
          <w:r w:rsidR="00260898" w:rsidRPr="00F75DFC">
            <w:rPr>
              <w:rFonts w:ascii="Arial" w:hAnsi="Arial" w:cs="Arial"/>
              <w:sz w:val="14"/>
              <w:szCs w:val="14"/>
              <w:lang w:val="sv-SE"/>
            </w:rPr>
            <w:t>.fi</w:t>
          </w:r>
        </w:p>
      </w:tc>
    </w:tr>
  </w:tbl>
  <w:p w14:paraId="5847E362" w14:textId="77777777" w:rsidR="00260898" w:rsidRPr="00F75DFC" w:rsidRDefault="00260898">
    <w:pPr>
      <w:pStyle w:val="Alatunniste"/>
      <w:rPr>
        <w:rFonts w:ascii="Arial" w:hAnsi="Arial" w:cs="Arial"/>
        <w:sz w:val="12"/>
        <w:szCs w:val="12"/>
        <w:lang w:val="sv-SE"/>
      </w:rPr>
    </w:pPr>
  </w:p>
  <w:p w14:paraId="58EB0B4E" w14:textId="35B0D748" w:rsidR="00260898" w:rsidRPr="00D2016B" w:rsidRDefault="00E7194B" w:rsidP="00C51EEE">
    <w:pPr>
      <w:pStyle w:val="Alatunniste"/>
      <w:tabs>
        <w:tab w:val="clear" w:pos="4819"/>
        <w:tab w:val="center" w:pos="127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="00F65655">
      <w:rPr>
        <w:rFonts w:ascii="Arial" w:hAnsi="Arial" w:cs="Arial"/>
        <w:sz w:val="12"/>
        <w:szCs w:val="12"/>
      </w:rPr>
      <w:t>12/2025</w:t>
    </w:r>
    <w:r>
      <w:rPr>
        <w:rFonts w:ascii="Arial" w:hAnsi="Arial" w:cs="Arial"/>
        <w:sz w:val="12"/>
        <w:szCs w:val="12"/>
      </w:rPr>
      <w:tab/>
    </w:r>
    <w:r w:rsidR="004673DD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1A07" w14:textId="77777777" w:rsidR="00E47D76" w:rsidRDefault="00E47D76">
      <w:r>
        <w:separator/>
      </w:r>
    </w:p>
  </w:footnote>
  <w:footnote w:type="continuationSeparator" w:id="0">
    <w:p w14:paraId="518D3C1E" w14:textId="77777777" w:rsidR="00E47D76" w:rsidRDefault="00E4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17" w:type="dxa"/>
      <w:tblLook w:val="01E0" w:firstRow="1" w:lastRow="1" w:firstColumn="1" w:lastColumn="1" w:noHBand="0" w:noVBand="0"/>
    </w:tblPr>
    <w:tblGrid>
      <w:gridCol w:w="9889"/>
      <w:gridCol w:w="4820"/>
      <w:gridCol w:w="708"/>
    </w:tblGrid>
    <w:tr w:rsidR="00F54C03" w:rsidRPr="00422533" w14:paraId="366FEAE6" w14:textId="77777777" w:rsidTr="000C6D15">
      <w:trPr>
        <w:trHeight w:val="567"/>
      </w:trPr>
      <w:tc>
        <w:tcPr>
          <w:tcW w:w="9889" w:type="dxa"/>
          <w:vMerge w:val="restart"/>
          <w:shd w:val="clear" w:color="auto" w:fill="auto"/>
        </w:tcPr>
        <w:p w14:paraId="427DCF23" w14:textId="77777777" w:rsidR="00F54C03" w:rsidRPr="00422533" w:rsidRDefault="00222DAF">
          <w:pPr>
            <w:pStyle w:val="Yltunniste"/>
            <w:rPr>
              <w:rFonts w:ascii="Arial" w:hAnsi="Arial" w:cs="Arial"/>
            </w:rPr>
          </w:pPr>
          <w:r w:rsidRPr="00E673F5">
            <w:rPr>
              <w:noProof/>
            </w:rPr>
            <w:drawing>
              <wp:inline distT="0" distB="0" distL="0" distR="0" wp14:anchorId="3278F336" wp14:editId="65171E74">
                <wp:extent cx="4165257" cy="672999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5" descr="C:\Users\E000006\AppData\Local\Microsoft\Windows\Temporary Internet Files\Content.IE5\3DCOFI0F\Livsmedelsverket_horizontal_blue_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621" cy="68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shd w:val="clear" w:color="auto" w:fill="auto"/>
        </w:tcPr>
        <w:p w14:paraId="6F804A81" w14:textId="77777777" w:rsidR="00F54C03" w:rsidRPr="00222DAF" w:rsidRDefault="00222DAF" w:rsidP="00DA417D">
          <w:pPr>
            <w:pStyle w:val="Yltunniste"/>
            <w:rPr>
              <w:rFonts w:ascii="Calibri" w:hAnsi="Calibri" w:cs="Arial"/>
              <w:sz w:val="18"/>
              <w:szCs w:val="20"/>
              <w:lang w:val="sv-SE"/>
            </w:rPr>
          </w:pPr>
          <w:r w:rsidRPr="00222DAF">
            <w:rPr>
              <w:rFonts w:ascii="Calibri" w:hAnsi="Calibri" w:cs="Arial"/>
              <w:b/>
              <w:szCs w:val="20"/>
              <w:lang w:val="sv-SE"/>
            </w:rPr>
            <w:t>ANMÄLAN</w:t>
          </w:r>
          <w:r w:rsidR="00F54C03" w:rsidRPr="00222DAF">
            <w:rPr>
              <w:rFonts w:ascii="Arial" w:hAnsi="Arial" w:cs="Arial"/>
              <w:sz w:val="20"/>
              <w:szCs w:val="20"/>
              <w:lang w:val="sv-SE"/>
            </w:rPr>
            <w:br/>
          </w:r>
          <w:r w:rsidRPr="00222DAF">
            <w:rPr>
              <w:rFonts w:ascii="Calibri" w:hAnsi="Calibri" w:cs="Arial"/>
              <w:sz w:val="18"/>
              <w:szCs w:val="20"/>
              <w:lang w:val="sv-SE"/>
            </w:rPr>
            <w:t>Anmälan om import av tillsatsämnen, förbla</w:t>
          </w:r>
          <w:r>
            <w:rPr>
              <w:rFonts w:ascii="Calibri" w:hAnsi="Calibri" w:cs="Arial"/>
              <w:sz w:val="18"/>
              <w:szCs w:val="20"/>
              <w:lang w:val="sv-SE"/>
            </w:rPr>
            <w:t>n</w:t>
          </w:r>
          <w:r w:rsidRPr="00222DAF">
            <w:rPr>
              <w:rFonts w:ascii="Calibri" w:hAnsi="Calibri" w:cs="Arial"/>
              <w:sz w:val="18"/>
              <w:szCs w:val="20"/>
              <w:lang w:val="sv-SE"/>
            </w:rPr>
            <w:t>dningar av tillsatsämnen eller foderblandningar som innehåller tillsatsämnen till Finland från ett land utanför EU</w:t>
          </w:r>
        </w:p>
      </w:tc>
      <w:tc>
        <w:tcPr>
          <w:tcW w:w="708" w:type="dxa"/>
          <w:shd w:val="clear" w:color="auto" w:fill="auto"/>
        </w:tcPr>
        <w:p w14:paraId="27B71A12" w14:textId="77777777" w:rsidR="00F54C03" w:rsidRPr="00422533" w:rsidRDefault="00F54C03" w:rsidP="00422533">
          <w:pPr>
            <w:pStyle w:val="Yltunniste"/>
            <w:jc w:val="right"/>
            <w:rPr>
              <w:rFonts w:ascii="Arial" w:hAnsi="Arial" w:cs="Arial"/>
              <w:sz w:val="16"/>
              <w:szCs w:val="16"/>
            </w:rPr>
          </w:pP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PAGE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 xml:space="preserve"> (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begin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separate"/>
          </w:r>
          <w:r w:rsidR="004C1B5E">
            <w:rPr>
              <w:rStyle w:val="Sivunumero"/>
              <w:rFonts w:ascii="Arial" w:hAnsi="Arial" w:cs="Arial"/>
              <w:noProof/>
              <w:sz w:val="16"/>
              <w:szCs w:val="16"/>
            </w:rPr>
            <w:t>1</w:t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fldChar w:fldCharType="end"/>
          </w:r>
          <w:r w:rsidRPr="00422533">
            <w:rPr>
              <w:rStyle w:val="Sivunumero"/>
              <w:rFonts w:ascii="Arial" w:hAnsi="Arial" w:cs="Arial"/>
              <w:sz w:val="16"/>
              <w:szCs w:val="16"/>
            </w:rPr>
            <w:t>)</w:t>
          </w:r>
        </w:p>
      </w:tc>
    </w:tr>
    <w:tr w:rsidR="00F54C03" w:rsidRPr="00422533" w14:paraId="7A6426E5" w14:textId="77777777" w:rsidTr="000C6D15">
      <w:trPr>
        <w:trHeight w:val="283"/>
      </w:trPr>
      <w:tc>
        <w:tcPr>
          <w:tcW w:w="9889" w:type="dxa"/>
          <w:vMerge/>
          <w:shd w:val="clear" w:color="auto" w:fill="auto"/>
        </w:tcPr>
        <w:p w14:paraId="7E934288" w14:textId="77777777" w:rsidR="00F54C03" w:rsidRDefault="00F54C03">
          <w:pPr>
            <w:pStyle w:val="Yltunniste"/>
            <w:rPr>
              <w:noProof/>
            </w:rPr>
          </w:pPr>
        </w:p>
      </w:tc>
      <w:tc>
        <w:tcPr>
          <w:tcW w:w="4820" w:type="dxa"/>
          <w:vMerge/>
          <w:shd w:val="clear" w:color="auto" w:fill="auto"/>
        </w:tcPr>
        <w:p w14:paraId="726C5875" w14:textId="77777777" w:rsidR="00F54C03" w:rsidRPr="00422533" w:rsidRDefault="00F54C03">
          <w:pPr>
            <w:pStyle w:val="Yltunnist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418A86DA" w14:textId="77777777" w:rsidR="00F54C03" w:rsidRPr="0026257F" w:rsidRDefault="00F54C03" w:rsidP="00580A58">
          <w:pPr>
            <w:pStyle w:val="Yltunniste"/>
            <w:jc w:val="right"/>
            <w:rPr>
              <w:rStyle w:val="Sivunumero"/>
              <w:rFonts w:ascii="Calibri" w:hAnsi="Calibri" w:cs="Arial"/>
              <w:b/>
              <w:sz w:val="16"/>
              <w:szCs w:val="16"/>
            </w:rPr>
          </w:pPr>
        </w:p>
      </w:tc>
    </w:tr>
  </w:tbl>
  <w:p w14:paraId="6F3506E4" w14:textId="77777777" w:rsidR="00260898" w:rsidRDefault="00260898">
    <w:pPr>
      <w:pStyle w:val="Yltunnis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0EBF"/>
    <w:multiLevelType w:val="hybridMultilevel"/>
    <w:tmpl w:val="F33621EA"/>
    <w:lvl w:ilvl="0" w:tplc="5178C67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03F40F1"/>
    <w:multiLevelType w:val="hybridMultilevel"/>
    <w:tmpl w:val="326233BE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84AD0"/>
    <w:multiLevelType w:val="hybridMultilevel"/>
    <w:tmpl w:val="A998C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625"/>
    <w:multiLevelType w:val="hybridMultilevel"/>
    <w:tmpl w:val="A87C3F2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39BC0EB5"/>
    <w:multiLevelType w:val="hybridMultilevel"/>
    <w:tmpl w:val="FF3A128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369D"/>
    <w:multiLevelType w:val="hybridMultilevel"/>
    <w:tmpl w:val="DE669B7E"/>
    <w:lvl w:ilvl="0" w:tplc="8CFAE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C4FE6"/>
    <w:multiLevelType w:val="hybridMultilevel"/>
    <w:tmpl w:val="D8F853DC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DED"/>
    <w:multiLevelType w:val="hybridMultilevel"/>
    <w:tmpl w:val="05B686D8"/>
    <w:lvl w:ilvl="0" w:tplc="82684C0E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4" w15:restartNumberingAfterBreak="0">
    <w:nsid w:val="709258B1"/>
    <w:multiLevelType w:val="hybridMultilevel"/>
    <w:tmpl w:val="8EC481C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F04A3"/>
    <w:multiLevelType w:val="hybridMultilevel"/>
    <w:tmpl w:val="2488DC72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51842"/>
    <w:multiLevelType w:val="hybridMultilevel"/>
    <w:tmpl w:val="5ED6CDFA"/>
    <w:lvl w:ilvl="0" w:tplc="5776D65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E4585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246F"/>
    <w:multiLevelType w:val="hybridMultilevel"/>
    <w:tmpl w:val="2F1246CA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501456">
    <w:abstractNumId w:val="17"/>
  </w:num>
  <w:num w:numId="2" w16cid:durableId="608976023">
    <w:abstractNumId w:val="8"/>
  </w:num>
  <w:num w:numId="3" w16cid:durableId="1787197305">
    <w:abstractNumId w:val="10"/>
  </w:num>
  <w:num w:numId="4" w16cid:durableId="1042289064">
    <w:abstractNumId w:val="5"/>
  </w:num>
  <w:num w:numId="5" w16cid:durableId="43338005">
    <w:abstractNumId w:val="12"/>
  </w:num>
  <w:num w:numId="6" w16cid:durableId="1650865517">
    <w:abstractNumId w:val="1"/>
  </w:num>
  <w:num w:numId="7" w16cid:durableId="1860657396">
    <w:abstractNumId w:val="6"/>
  </w:num>
  <w:num w:numId="8" w16cid:durableId="1589270821">
    <w:abstractNumId w:val="0"/>
  </w:num>
  <w:num w:numId="9" w16cid:durableId="1989704068">
    <w:abstractNumId w:val="13"/>
  </w:num>
  <w:num w:numId="10" w16cid:durableId="1416628962">
    <w:abstractNumId w:val="16"/>
  </w:num>
  <w:num w:numId="11" w16cid:durableId="1038041871">
    <w:abstractNumId w:val="2"/>
  </w:num>
  <w:num w:numId="12" w16cid:durableId="57831042">
    <w:abstractNumId w:val="3"/>
  </w:num>
  <w:num w:numId="13" w16cid:durableId="2143038524">
    <w:abstractNumId w:val="15"/>
  </w:num>
  <w:num w:numId="14" w16cid:durableId="1740205109">
    <w:abstractNumId w:val="9"/>
  </w:num>
  <w:num w:numId="15" w16cid:durableId="1363626981">
    <w:abstractNumId w:val="4"/>
  </w:num>
  <w:num w:numId="16" w16cid:durableId="451442261">
    <w:abstractNumId w:val="7"/>
  </w:num>
  <w:num w:numId="17" w16cid:durableId="1686205034">
    <w:abstractNumId w:val="14"/>
  </w:num>
  <w:num w:numId="18" w16cid:durableId="1601062633">
    <w:abstractNumId w:val="11"/>
  </w:num>
  <w:num w:numId="19" w16cid:durableId="1329094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78F"/>
    <w:rsid w:val="00000B9F"/>
    <w:rsid w:val="00000D59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AEE"/>
    <w:rsid w:val="00004E28"/>
    <w:rsid w:val="00004E33"/>
    <w:rsid w:val="000052AF"/>
    <w:rsid w:val="0000564B"/>
    <w:rsid w:val="00007756"/>
    <w:rsid w:val="00010A72"/>
    <w:rsid w:val="00010D82"/>
    <w:rsid w:val="0001177E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8E9"/>
    <w:rsid w:val="000209F5"/>
    <w:rsid w:val="00021CF9"/>
    <w:rsid w:val="000223D7"/>
    <w:rsid w:val="00022C55"/>
    <w:rsid w:val="00023CCD"/>
    <w:rsid w:val="00026436"/>
    <w:rsid w:val="00026859"/>
    <w:rsid w:val="00026FC4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D34"/>
    <w:rsid w:val="000336D0"/>
    <w:rsid w:val="00033820"/>
    <w:rsid w:val="00033EED"/>
    <w:rsid w:val="0003455D"/>
    <w:rsid w:val="00034849"/>
    <w:rsid w:val="00035642"/>
    <w:rsid w:val="00035C2B"/>
    <w:rsid w:val="00036ED8"/>
    <w:rsid w:val="00037012"/>
    <w:rsid w:val="000403FB"/>
    <w:rsid w:val="0004065E"/>
    <w:rsid w:val="00040B7A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3F02"/>
    <w:rsid w:val="00044758"/>
    <w:rsid w:val="000447DF"/>
    <w:rsid w:val="000463F7"/>
    <w:rsid w:val="00046BFA"/>
    <w:rsid w:val="00046FCD"/>
    <w:rsid w:val="000503CC"/>
    <w:rsid w:val="00050B4F"/>
    <w:rsid w:val="0005132B"/>
    <w:rsid w:val="00051987"/>
    <w:rsid w:val="00051ABD"/>
    <w:rsid w:val="0005275A"/>
    <w:rsid w:val="000534BF"/>
    <w:rsid w:val="00053AE0"/>
    <w:rsid w:val="00055B1E"/>
    <w:rsid w:val="00055CCF"/>
    <w:rsid w:val="00055CFB"/>
    <w:rsid w:val="00055F7D"/>
    <w:rsid w:val="00056185"/>
    <w:rsid w:val="00056545"/>
    <w:rsid w:val="00056AE4"/>
    <w:rsid w:val="00057CB5"/>
    <w:rsid w:val="000600C7"/>
    <w:rsid w:val="00060474"/>
    <w:rsid w:val="00060ACD"/>
    <w:rsid w:val="00060D80"/>
    <w:rsid w:val="0006120D"/>
    <w:rsid w:val="000614FB"/>
    <w:rsid w:val="00062BCD"/>
    <w:rsid w:val="00063234"/>
    <w:rsid w:val="0006390C"/>
    <w:rsid w:val="00063DCD"/>
    <w:rsid w:val="00064154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022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7B6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31E"/>
    <w:rsid w:val="000936C3"/>
    <w:rsid w:val="0009415E"/>
    <w:rsid w:val="00094AA4"/>
    <w:rsid w:val="00094FA1"/>
    <w:rsid w:val="000959BD"/>
    <w:rsid w:val="00095A6E"/>
    <w:rsid w:val="000974D1"/>
    <w:rsid w:val="00097AB4"/>
    <w:rsid w:val="00097D2E"/>
    <w:rsid w:val="00097DB2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C6D15"/>
    <w:rsid w:val="000D12DD"/>
    <w:rsid w:val="000D1329"/>
    <w:rsid w:val="000D1607"/>
    <w:rsid w:val="000D1BDE"/>
    <w:rsid w:val="000D1D0D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E50"/>
    <w:rsid w:val="0010068F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6EAB"/>
    <w:rsid w:val="00116FA8"/>
    <w:rsid w:val="0011714B"/>
    <w:rsid w:val="00117CE7"/>
    <w:rsid w:val="00120059"/>
    <w:rsid w:val="00120E83"/>
    <w:rsid w:val="001229CA"/>
    <w:rsid w:val="00122B89"/>
    <w:rsid w:val="00122E51"/>
    <w:rsid w:val="001232F7"/>
    <w:rsid w:val="00123454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0F2F"/>
    <w:rsid w:val="0015197A"/>
    <w:rsid w:val="00151E81"/>
    <w:rsid w:val="00152857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67A3D"/>
    <w:rsid w:val="0017009D"/>
    <w:rsid w:val="0017094B"/>
    <w:rsid w:val="001712EA"/>
    <w:rsid w:val="00171380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95D"/>
    <w:rsid w:val="00182A3A"/>
    <w:rsid w:val="0018314B"/>
    <w:rsid w:val="001838A8"/>
    <w:rsid w:val="00184065"/>
    <w:rsid w:val="00184C6C"/>
    <w:rsid w:val="00184CF6"/>
    <w:rsid w:val="001855AD"/>
    <w:rsid w:val="00185915"/>
    <w:rsid w:val="0018592A"/>
    <w:rsid w:val="00185A27"/>
    <w:rsid w:val="00185D55"/>
    <w:rsid w:val="0018652A"/>
    <w:rsid w:val="001865B7"/>
    <w:rsid w:val="00186E19"/>
    <w:rsid w:val="00187854"/>
    <w:rsid w:val="00187D48"/>
    <w:rsid w:val="00187E56"/>
    <w:rsid w:val="0019070F"/>
    <w:rsid w:val="00190C56"/>
    <w:rsid w:val="0019190C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D32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C58"/>
    <w:rsid w:val="001F7C67"/>
    <w:rsid w:val="0020074A"/>
    <w:rsid w:val="00200876"/>
    <w:rsid w:val="00201330"/>
    <w:rsid w:val="002019C5"/>
    <w:rsid w:val="00201C29"/>
    <w:rsid w:val="00201FAE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5AB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FB0"/>
    <w:rsid w:val="0022208A"/>
    <w:rsid w:val="00222C48"/>
    <w:rsid w:val="00222DAF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E0C"/>
    <w:rsid w:val="00244FB9"/>
    <w:rsid w:val="002451E9"/>
    <w:rsid w:val="002458A7"/>
    <w:rsid w:val="00245CC1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898"/>
    <w:rsid w:val="0026094B"/>
    <w:rsid w:val="00260D3E"/>
    <w:rsid w:val="00260E0D"/>
    <w:rsid w:val="002612AB"/>
    <w:rsid w:val="00261735"/>
    <w:rsid w:val="00261ADE"/>
    <w:rsid w:val="0026257F"/>
    <w:rsid w:val="00262739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A15"/>
    <w:rsid w:val="002711FF"/>
    <w:rsid w:val="0027121C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A93"/>
    <w:rsid w:val="002825AF"/>
    <w:rsid w:val="002826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BA7"/>
    <w:rsid w:val="00293F40"/>
    <w:rsid w:val="00294446"/>
    <w:rsid w:val="00294514"/>
    <w:rsid w:val="00294B38"/>
    <w:rsid w:val="00294B49"/>
    <w:rsid w:val="00295125"/>
    <w:rsid w:val="00295600"/>
    <w:rsid w:val="0029571C"/>
    <w:rsid w:val="00295C7B"/>
    <w:rsid w:val="00295DCF"/>
    <w:rsid w:val="002968FB"/>
    <w:rsid w:val="00296AA0"/>
    <w:rsid w:val="002A10F7"/>
    <w:rsid w:val="002A1ABE"/>
    <w:rsid w:val="002A1BE6"/>
    <w:rsid w:val="002A27EB"/>
    <w:rsid w:val="002A3F5E"/>
    <w:rsid w:val="002A42F1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1A"/>
    <w:rsid w:val="002B666B"/>
    <w:rsid w:val="002B6E44"/>
    <w:rsid w:val="002C0A29"/>
    <w:rsid w:val="002C11E6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49F"/>
    <w:rsid w:val="002E171B"/>
    <w:rsid w:val="002E17EE"/>
    <w:rsid w:val="002E183E"/>
    <w:rsid w:val="002E2542"/>
    <w:rsid w:val="002E2948"/>
    <w:rsid w:val="002E3174"/>
    <w:rsid w:val="002E41C0"/>
    <w:rsid w:val="002E45C3"/>
    <w:rsid w:val="002E5009"/>
    <w:rsid w:val="002E55CD"/>
    <w:rsid w:val="002E5E15"/>
    <w:rsid w:val="002E5E95"/>
    <w:rsid w:val="002E5FF1"/>
    <w:rsid w:val="002E6955"/>
    <w:rsid w:val="002E7072"/>
    <w:rsid w:val="002F0489"/>
    <w:rsid w:val="002F198B"/>
    <w:rsid w:val="002F1B65"/>
    <w:rsid w:val="002F21B3"/>
    <w:rsid w:val="002F24E6"/>
    <w:rsid w:val="002F26FD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35FA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5D31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CA7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227"/>
    <w:rsid w:val="00344521"/>
    <w:rsid w:val="003448CC"/>
    <w:rsid w:val="0034620F"/>
    <w:rsid w:val="00346537"/>
    <w:rsid w:val="00346775"/>
    <w:rsid w:val="0034722B"/>
    <w:rsid w:val="00350B4B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F6E"/>
    <w:rsid w:val="0038400B"/>
    <w:rsid w:val="00384115"/>
    <w:rsid w:val="003856C5"/>
    <w:rsid w:val="003858DE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7A4"/>
    <w:rsid w:val="00392788"/>
    <w:rsid w:val="003927DF"/>
    <w:rsid w:val="0039372A"/>
    <w:rsid w:val="00393E1A"/>
    <w:rsid w:val="00393EC7"/>
    <w:rsid w:val="0039490F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3082"/>
    <w:rsid w:val="003B3318"/>
    <w:rsid w:val="003B3ABD"/>
    <w:rsid w:val="003B404F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9A"/>
    <w:rsid w:val="003C2F8E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E99"/>
    <w:rsid w:val="003E2FB9"/>
    <w:rsid w:val="003E365D"/>
    <w:rsid w:val="003E3F17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667D"/>
    <w:rsid w:val="003F7B5C"/>
    <w:rsid w:val="00400726"/>
    <w:rsid w:val="00401504"/>
    <w:rsid w:val="00401A61"/>
    <w:rsid w:val="00402BC2"/>
    <w:rsid w:val="00403CB7"/>
    <w:rsid w:val="00403E22"/>
    <w:rsid w:val="00405420"/>
    <w:rsid w:val="00406A2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EF1"/>
    <w:rsid w:val="004155F8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2533"/>
    <w:rsid w:val="0042253A"/>
    <w:rsid w:val="0042271A"/>
    <w:rsid w:val="004231BA"/>
    <w:rsid w:val="00423588"/>
    <w:rsid w:val="00423B06"/>
    <w:rsid w:val="00423E45"/>
    <w:rsid w:val="004242DA"/>
    <w:rsid w:val="00424402"/>
    <w:rsid w:val="00426E85"/>
    <w:rsid w:val="004274B8"/>
    <w:rsid w:val="004303C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C08"/>
    <w:rsid w:val="00437BF7"/>
    <w:rsid w:val="0044005A"/>
    <w:rsid w:val="00440A6C"/>
    <w:rsid w:val="00440C14"/>
    <w:rsid w:val="00440E70"/>
    <w:rsid w:val="00440FCB"/>
    <w:rsid w:val="00442874"/>
    <w:rsid w:val="004433B4"/>
    <w:rsid w:val="0044387E"/>
    <w:rsid w:val="00443E56"/>
    <w:rsid w:val="00444F1F"/>
    <w:rsid w:val="00445C54"/>
    <w:rsid w:val="00445E7D"/>
    <w:rsid w:val="0044710F"/>
    <w:rsid w:val="0045293A"/>
    <w:rsid w:val="00452E5D"/>
    <w:rsid w:val="00454156"/>
    <w:rsid w:val="00454349"/>
    <w:rsid w:val="004544A0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62A6"/>
    <w:rsid w:val="004663A0"/>
    <w:rsid w:val="00466ABB"/>
    <w:rsid w:val="004672B2"/>
    <w:rsid w:val="004673DD"/>
    <w:rsid w:val="004707C9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2A7"/>
    <w:rsid w:val="004774EE"/>
    <w:rsid w:val="00480C02"/>
    <w:rsid w:val="00480E60"/>
    <w:rsid w:val="00481105"/>
    <w:rsid w:val="00482001"/>
    <w:rsid w:val="00482197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6EA8"/>
    <w:rsid w:val="00487977"/>
    <w:rsid w:val="00487CB2"/>
    <w:rsid w:val="00487EF4"/>
    <w:rsid w:val="004905E5"/>
    <w:rsid w:val="00490D4C"/>
    <w:rsid w:val="0049175F"/>
    <w:rsid w:val="004917A6"/>
    <w:rsid w:val="004917FA"/>
    <w:rsid w:val="0049185F"/>
    <w:rsid w:val="00491E6C"/>
    <w:rsid w:val="00492A44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A7A60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4D85"/>
    <w:rsid w:val="004B51C1"/>
    <w:rsid w:val="004B5794"/>
    <w:rsid w:val="004B57F8"/>
    <w:rsid w:val="004B599A"/>
    <w:rsid w:val="004B5E89"/>
    <w:rsid w:val="004B630B"/>
    <w:rsid w:val="004B6449"/>
    <w:rsid w:val="004B6E5B"/>
    <w:rsid w:val="004B741C"/>
    <w:rsid w:val="004B78DA"/>
    <w:rsid w:val="004B7A9D"/>
    <w:rsid w:val="004C16FA"/>
    <w:rsid w:val="004C19AE"/>
    <w:rsid w:val="004C1AAC"/>
    <w:rsid w:val="004C1B5E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5EBE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A92"/>
    <w:rsid w:val="004D3FCD"/>
    <w:rsid w:val="004D4167"/>
    <w:rsid w:val="004D4CB7"/>
    <w:rsid w:val="004D5ED9"/>
    <w:rsid w:val="004D691E"/>
    <w:rsid w:val="004D6CF3"/>
    <w:rsid w:val="004E1058"/>
    <w:rsid w:val="004E1270"/>
    <w:rsid w:val="004E165B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1386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6E7"/>
    <w:rsid w:val="00503530"/>
    <w:rsid w:val="00503824"/>
    <w:rsid w:val="00503923"/>
    <w:rsid w:val="00503BE1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294A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C41"/>
    <w:rsid w:val="005230FC"/>
    <w:rsid w:val="005234BA"/>
    <w:rsid w:val="00523511"/>
    <w:rsid w:val="00525205"/>
    <w:rsid w:val="00526142"/>
    <w:rsid w:val="00526384"/>
    <w:rsid w:val="00526636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3311"/>
    <w:rsid w:val="00535303"/>
    <w:rsid w:val="00535869"/>
    <w:rsid w:val="00535FE5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435F"/>
    <w:rsid w:val="005456C7"/>
    <w:rsid w:val="00545B70"/>
    <w:rsid w:val="005463A8"/>
    <w:rsid w:val="00546F77"/>
    <w:rsid w:val="0054765D"/>
    <w:rsid w:val="00550B66"/>
    <w:rsid w:val="005513D3"/>
    <w:rsid w:val="00551AA6"/>
    <w:rsid w:val="0055206C"/>
    <w:rsid w:val="0055272A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898"/>
    <w:rsid w:val="00561AE8"/>
    <w:rsid w:val="00561B8D"/>
    <w:rsid w:val="00561E52"/>
    <w:rsid w:val="0056222F"/>
    <w:rsid w:val="00562C49"/>
    <w:rsid w:val="00563475"/>
    <w:rsid w:val="00563959"/>
    <w:rsid w:val="00564D3E"/>
    <w:rsid w:val="0056533E"/>
    <w:rsid w:val="0056570C"/>
    <w:rsid w:val="00565817"/>
    <w:rsid w:val="005659A5"/>
    <w:rsid w:val="00565FE3"/>
    <w:rsid w:val="005660C0"/>
    <w:rsid w:val="00566B14"/>
    <w:rsid w:val="00566F7F"/>
    <w:rsid w:val="00567098"/>
    <w:rsid w:val="00567109"/>
    <w:rsid w:val="005675FE"/>
    <w:rsid w:val="00567C0B"/>
    <w:rsid w:val="005702A6"/>
    <w:rsid w:val="0057104F"/>
    <w:rsid w:val="005713A0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83A"/>
    <w:rsid w:val="00577636"/>
    <w:rsid w:val="005777D6"/>
    <w:rsid w:val="0058026A"/>
    <w:rsid w:val="00580535"/>
    <w:rsid w:val="00580638"/>
    <w:rsid w:val="00580A5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547"/>
    <w:rsid w:val="00587884"/>
    <w:rsid w:val="00587E4E"/>
    <w:rsid w:val="005903F2"/>
    <w:rsid w:val="0059223B"/>
    <w:rsid w:val="005931D8"/>
    <w:rsid w:val="00593222"/>
    <w:rsid w:val="0059349E"/>
    <w:rsid w:val="00593D3A"/>
    <w:rsid w:val="00594178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B79"/>
    <w:rsid w:val="005A5B27"/>
    <w:rsid w:val="005A5FDB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8BE"/>
    <w:rsid w:val="005C33DA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707E"/>
    <w:rsid w:val="005E719B"/>
    <w:rsid w:val="005E7825"/>
    <w:rsid w:val="005F0026"/>
    <w:rsid w:val="005F0E07"/>
    <w:rsid w:val="005F1F76"/>
    <w:rsid w:val="005F266A"/>
    <w:rsid w:val="005F2C37"/>
    <w:rsid w:val="005F374C"/>
    <w:rsid w:val="005F3F06"/>
    <w:rsid w:val="005F3F8F"/>
    <w:rsid w:val="005F41CA"/>
    <w:rsid w:val="005F41D8"/>
    <w:rsid w:val="005F4200"/>
    <w:rsid w:val="005F4EE0"/>
    <w:rsid w:val="005F5CBA"/>
    <w:rsid w:val="005F617C"/>
    <w:rsid w:val="005F6D53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6272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370C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7C"/>
    <w:rsid w:val="0063724E"/>
    <w:rsid w:val="0064037B"/>
    <w:rsid w:val="0064040C"/>
    <w:rsid w:val="006404FE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26A9"/>
    <w:rsid w:val="0065375D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2B1"/>
    <w:rsid w:val="0068796B"/>
    <w:rsid w:val="0068796D"/>
    <w:rsid w:val="00687A60"/>
    <w:rsid w:val="0069030C"/>
    <w:rsid w:val="006906C2"/>
    <w:rsid w:val="0069086C"/>
    <w:rsid w:val="00691AD3"/>
    <w:rsid w:val="00692094"/>
    <w:rsid w:val="0069249E"/>
    <w:rsid w:val="00692788"/>
    <w:rsid w:val="0069278F"/>
    <w:rsid w:val="0069355E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DC"/>
    <w:rsid w:val="006A0230"/>
    <w:rsid w:val="006A0423"/>
    <w:rsid w:val="006A04BE"/>
    <w:rsid w:val="006A0959"/>
    <w:rsid w:val="006A09C3"/>
    <w:rsid w:val="006A0DC9"/>
    <w:rsid w:val="006A24AF"/>
    <w:rsid w:val="006A3C6E"/>
    <w:rsid w:val="006A463B"/>
    <w:rsid w:val="006A4F97"/>
    <w:rsid w:val="006A5283"/>
    <w:rsid w:val="006A53A5"/>
    <w:rsid w:val="006A5DFF"/>
    <w:rsid w:val="006A61CD"/>
    <w:rsid w:val="006A7142"/>
    <w:rsid w:val="006A7239"/>
    <w:rsid w:val="006B00B5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41F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1A11"/>
    <w:rsid w:val="006D34B3"/>
    <w:rsid w:val="006D3609"/>
    <w:rsid w:val="006D47D7"/>
    <w:rsid w:val="006D483B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155B"/>
    <w:rsid w:val="006E2015"/>
    <w:rsid w:val="006E2F7C"/>
    <w:rsid w:val="006E318B"/>
    <w:rsid w:val="006E35E0"/>
    <w:rsid w:val="006E420B"/>
    <w:rsid w:val="006E4795"/>
    <w:rsid w:val="006E49D8"/>
    <w:rsid w:val="006E5C6F"/>
    <w:rsid w:val="006E5E90"/>
    <w:rsid w:val="006F06F8"/>
    <w:rsid w:val="006F0858"/>
    <w:rsid w:val="006F0874"/>
    <w:rsid w:val="006F0A7F"/>
    <w:rsid w:val="006F0B4D"/>
    <w:rsid w:val="006F0C0D"/>
    <w:rsid w:val="006F1353"/>
    <w:rsid w:val="006F1821"/>
    <w:rsid w:val="006F1B8F"/>
    <w:rsid w:val="006F21C8"/>
    <w:rsid w:val="006F2385"/>
    <w:rsid w:val="006F23FE"/>
    <w:rsid w:val="006F28A0"/>
    <w:rsid w:val="006F32A4"/>
    <w:rsid w:val="006F3783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4DB4"/>
    <w:rsid w:val="00705D9A"/>
    <w:rsid w:val="0070605A"/>
    <w:rsid w:val="00706126"/>
    <w:rsid w:val="0070623B"/>
    <w:rsid w:val="00706632"/>
    <w:rsid w:val="00706CBE"/>
    <w:rsid w:val="00706DE3"/>
    <w:rsid w:val="00707025"/>
    <w:rsid w:val="007076DF"/>
    <w:rsid w:val="007079CD"/>
    <w:rsid w:val="00707EA6"/>
    <w:rsid w:val="0071039D"/>
    <w:rsid w:val="00710ACC"/>
    <w:rsid w:val="00711163"/>
    <w:rsid w:val="0071141E"/>
    <w:rsid w:val="007116D8"/>
    <w:rsid w:val="007117F7"/>
    <w:rsid w:val="00711AE6"/>
    <w:rsid w:val="0071315F"/>
    <w:rsid w:val="0071352E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149A"/>
    <w:rsid w:val="007221ED"/>
    <w:rsid w:val="00722455"/>
    <w:rsid w:val="00722754"/>
    <w:rsid w:val="00722A41"/>
    <w:rsid w:val="00722BAA"/>
    <w:rsid w:val="00722D6B"/>
    <w:rsid w:val="00723068"/>
    <w:rsid w:val="007231A7"/>
    <w:rsid w:val="00724125"/>
    <w:rsid w:val="00724A3F"/>
    <w:rsid w:val="0072574D"/>
    <w:rsid w:val="00726957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5765B"/>
    <w:rsid w:val="00760331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677BC"/>
    <w:rsid w:val="00767F3A"/>
    <w:rsid w:val="0077048C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10AC"/>
    <w:rsid w:val="00781225"/>
    <w:rsid w:val="007815A2"/>
    <w:rsid w:val="007820B6"/>
    <w:rsid w:val="00783A8C"/>
    <w:rsid w:val="00785E43"/>
    <w:rsid w:val="00786540"/>
    <w:rsid w:val="0078720E"/>
    <w:rsid w:val="007905CB"/>
    <w:rsid w:val="00790C6F"/>
    <w:rsid w:val="00791007"/>
    <w:rsid w:val="00791182"/>
    <w:rsid w:val="00793349"/>
    <w:rsid w:val="007937F7"/>
    <w:rsid w:val="00793F5E"/>
    <w:rsid w:val="00794233"/>
    <w:rsid w:val="007948CB"/>
    <w:rsid w:val="00794BF6"/>
    <w:rsid w:val="00795405"/>
    <w:rsid w:val="00795F52"/>
    <w:rsid w:val="00796455"/>
    <w:rsid w:val="00796A53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57AB"/>
    <w:rsid w:val="007A590F"/>
    <w:rsid w:val="007A659D"/>
    <w:rsid w:val="007A6DF5"/>
    <w:rsid w:val="007A7AD5"/>
    <w:rsid w:val="007A7F03"/>
    <w:rsid w:val="007B0575"/>
    <w:rsid w:val="007B11F0"/>
    <w:rsid w:val="007B17A3"/>
    <w:rsid w:val="007B2960"/>
    <w:rsid w:val="007B3781"/>
    <w:rsid w:val="007B3873"/>
    <w:rsid w:val="007B3D6D"/>
    <w:rsid w:val="007B4ECA"/>
    <w:rsid w:val="007B6371"/>
    <w:rsid w:val="007C14A1"/>
    <w:rsid w:val="007C1876"/>
    <w:rsid w:val="007C18B5"/>
    <w:rsid w:val="007C1C16"/>
    <w:rsid w:val="007C1CFC"/>
    <w:rsid w:val="007C20A8"/>
    <w:rsid w:val="007C26F7"/>
    <w:rsid w:val="007C353C"/>
    <w:rsid w:val="007C3584"/>
    <w:rsid w:val="007C3E40"/>
    <w:rsid w:val="007C3F77"/>
    <w:rsid w:val="007C473D"/>
    <w:rsid w:val="007C47AB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7E1"/>
    <w:rsid w:val="007D3ACD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64C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1CB0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A8E"/>
    <w:rsid w:val="008278D6"/>
    <w:rsid w:val="00830B98"/>
    <w:rsid w:val="00830BF4"/>
    <w:rsid w:val="00830C11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5835"/>
    <w:rsid w:val="00836F2A"/>
    <w:rsid w:val="008370F6"/>
    <w:rsid w:val="008371EE"/>
    <w:rsid w:val="00837B48"/>
    <w:rsid w:val="008413A6"/>
    <w:rsid w:val="00841772"/>
    <w:rsid w:val="00841983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D78"/>
    <w:rsid w:val="008474BB"/>
    <w:rsid w:val="00847E0D"/>
    <w:rsid w:val="00850106"/>
    <w:rsid w:val="008511F0"/>
    <w:rsid w:val="008512E9"/>
    <w:rsid w:val="00851329"/>
    <w:rsid w:val="00851538"/>
    <w:rsid w:val="00851CF6"/>
    <w:rsid w:val="00851F99"/>
    <w:rsid w:val="00852151"/>
    <w:rsid w:val="0085241B"/>
    <w:rsid w:val="0085256E"/>
    <w:rsid w:val="008533FD"/>
    <w:rsid w:val="00854323"/>
    <w:rsid w:val="0085479B"/>
    <w:rsid w:val="00854FA4"/>
    <w:rsid w:val="008554CB"/>
    <w:rsid w:val="0085637B"/>
    <w:rsid w:val="008572BA"/>
    <w:rsid w:val="00857B2A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EC4"/>
    <w:rsid w:val="008635B5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85F"/>
    <w:rsid w:val="00882903"/>
    <w:rsid w:val="008830E5"/>
    <w:rsid w:val="00883198"/>
    <w:rsid w:val="0088373A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68E"/>
    <w:rsid w:val="00891B03"/>
    <w:rsid w:val="008923FB"/>
    <w:rsid w:val="008932F7"/>
    <w:rsid w:val="00893B3F"/>
    <w:rsid w:val="0089400A"/>
    <w:rsid w:val="0089415E"/>
    <w:rsid w:val="00894211"/>
    <w:rsid w:val="008943FB"/>
    <w:rsid w:val="00895896"/>
    <w:rsid w:val="008969FD"/>
    <w:rsid w:val="00896B43"/>
    <w:rsid w:val="00896CDD"/>
    <w:rsid w:val="00896E4B"/>
    <w:rsid w:val="00896FEF"/>
    <w:rsid w:val="008975C1"/>
    <w:rsid w:val="00897AD6"/>
    <w:rsid w:val="008A09F6"/>
    <w:rsid w:val="008A0D31"/>
    <w:rsid w:val="008A2437"/>
    <w:rsid w:val="008A2A02"/>
    <w:rsid w:val="008A2ADF"/>
    <w:rsid w:val="008A2B1A"/>
    <w:rsid w:val="008A2D0D"/>
    <w:rsid w:val="008A322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951"/>
    <w:rsid w:val="008B4DED"/>
    <w:rsid w:val="008B4F3B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98D"/>
    <w:rsid w:val="008E2FBC"/>
    <w:rsid w:val="008E3025"/>
    <w:rsid w:val="008E3365"/>
    <w:rsid w:val="008E3632"/>
    <w:rsid w:val="008E3681"/>
    <w:rsid w:val="008E3A7F"/>
    <w:rsid w:val="008E3B3D"/>
    <w:rsid w:val="008E43A1"/>
    <w:rsid w:val="008E4931"/>
    <w:rsid w:val="008E4EBF"/>
    <w:rsid w:val="008E50A7"/>
    <w:rsid w:val="008E5F04"/>
    <w:rsid w:val="008E5F6D"/>
    <w:rsid w:val="008E7E47"/>
    <w:rsid w:val="008E7F31"/>
    <w:rsid w:val="008F0C02"/>
    <w:rsid w:val="008F15F1"/>
    <w:rsid w:val="008F20D5"/>
    <w:rsid w:val="008F2ABF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44FE"/>
    <w:rsid w:val="00904742"/>
    <w:rsid w:val="009059E0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300BA"/>
    <w:rsid w:val="00930534"/>
    <w:rsid w:val="0093055B"/>
    <w:rsid w:val="009307A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FC6"/>
    <w:rsid w:val="009431A9"/>
    <w:rsid w:val="00943456"/>
    <w:rsid w:val="009438B9"/>
    <w:rsid w:val="00943D96"/>
    <w:rsid w:val="00944486"/>
    <w:rsid w:val="00944751"/>
    <w:rsid w:val="00944C21"/>
    <w:rsid w:val="00945703"/>
    <w:rsid w:val="00945A4F"/>
    <w:rsid w:val="009468FE"/>
    <w:rsid w:val="00946B9B"/>
    <w:rsid w:val="00946D50"/>
    <w:rsid w:val="0094746F"/>
    <w:rsid w:val="00947D37"/>
    <w:rsid w:val="0095167F"/>
    <w:rsid w:val="00951709"/>
    <w:rsid w:val="00951D17"/>
    <w:rsid w:val="00952780"/>
    <w:rsid w:val="00952E8B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56C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54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70DA"/>
    <w:rsid w:val="00987EDF"/>
    <w:rsid w:val="0099079A"/>
    <w:rsid w:val="00990900"/>
    <w:rsid w:val="00990EC5"/>
    <w:rsid w:val="0099116F"/>
    <w:rsid w:val="009917D7"/>
    <w:rsid w:val="009918B6"/>
    <w:rsid w:val="00992DBC"/>
    <w:rsid w:val="00993782"/>
    <w:rsid w:val="0099391C"/>
    <w:rsid w:val="009943F6"/>
    <w:rsid w:val="00994507"/>
    <w:rsid w:val="00994C5F"/>
    <w:rsid w:val="009955AA"/>
    <w:rsid w:val="009956E5"/>
    <w:rsid w:val="0099622C"/>
    <w:rsid w:val="00996796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92B"/>
    <w:rsid w:val="009B3E8B"/>
    <w:rsid w:val="009B41FC"/>
    <w:rsid w:val="009B43AF"/>
    <w:rsid w:val="009B4943"/>
    <w:rsid w:val="009B510A"/>
    <w:rsid w:val="009B52DB"/>
    <w:rsid w:val="009B5370"/>
    <w:rsid w:val="009B59A9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595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BBE"/>
    <w:rsid w:val="009D7589"/>
    <w:rsid w:val="009D7B2A"/>
    <w:rsid w:val="009D7F7F"/>
    <w:rsid w:val="009E0A46"/>
    <w:rsid w:val="009E2183"/>
    <w:rsid w:val="009E26CF"/>
    <w:rsid w:val="009E346D"/>
    <w:rsid w:val="009E38DB"/>
    <w:rsid w:val="009E445C"/>
    <w:rsid w:val="009E4848"/>
    <w:rsid w:val="009E508B"/>
    <w:rsid w:val="009E54FD"/>
    <w:rsid w:val="009E55C8"/>
    <w:rsid w:val="009E584B"/>
    <w:rsid w:val="009E5904"/>
    <w:rsid w:val="009E5C45"/>
    <w:rsid w:val="009E5EC4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4430"/>
    <w:rsid w:val="009F5937"/>
    <w:rsid w:val="009F78FB"/>
    <w:rsid w:val="009F7A58"/>
    <w:rsid w:val="009F7E6D"/>
    <w:rsid w:val="00A003F8"/>
    <w:rsid w:val="00A007B5"/>
    <w:rsid w:val="00A00932"/>
    <w:rsid w:val="00A0094C"/>
    <w:rsid w:val="00A00A43"/>
    <w:rsid w:val="00A01444"/>
    <w:rsid w:val="00A01A7D"/>
    <w:rsid w:val="00A025D6"/>
    <w:rsid w:val="00A025E2"/>
    <w:rsid w:val="00A026A3"/>
    <w:rsid w:val="00A040BA"/>
    <w:rsid w:val="00A0455D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2D"/>
    <w:rsid w:val="00A110A9"/>
    <w:rsid w:val="00A11343"/>
    <w:rsid w:val="00A1141B"/>
    <w:rsid w:val="00A11803"/>
    <w:rsid w:val="00A12603"/>
    <w:rsid w:val="00A1290B"/>
    <w:rsid w:val="00A1382A"/>
    <w:rsid w:val="00A1390E"/>
    <w:rsid w:val="00A1474D"/>
    <w:rsid w:val="00A14775"/>
    <w:rsid w:val="00A14D15"/>
    <w:rsid w:val="00A14E28"/>
    <w:rsid w:val="00A152FD"/>
    <w:rsid w:val="00A16862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1ED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250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DC"/>
    <w:rsid w:val="00A847F8"/>
    <w:rsid w:val="00A84AA3"/>
    <w:rsid w:val="00A84FE5"/>
    <w:rsid w:val="00A860A1"/>
    <w:rsid w:val="00A86525"/>
    <w:rsid w:val="00A8685F"/>
    <w:rsid w:val="00A86A5D"/>
    <w:rsid w:val="00A86D0B"/>
    <w:rsid w:val="00A8782D"/>
    <w:rsid w:val="00A87D1A"/>
    <w:rsid w:val="00A87F7A"/>
    <w:rsid w:val="00A9016D"/>
    <w:rsid w:val="00A908EF"/>
    <w:rsid w:val="00A90BB4"/>
    <w:rsid w:val="00A9242F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5FB"/>
    <w:rsid w:val="00AA4909"/>
    <w:rsid w:val="00AA4D53"/>
    <w:rsid w:val="00AA55DA"/>
    <w:rsid w:val="00AA6004"/>
    <w:rsid w:val="00AA621E"/>
    <w:rsid w:val="00AA668C"/>
    <w:rsid w:val="00AA6CE3"/>
    <w:rsid w:val="00AA7240"/>
    <w:rsid w:val="00AA7556"/>
    <w:rsid w:val="00AB017A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726"/>
    <w:rsid w:val="00AB5D5F"/>
    <w:rsid w:val="00AB6365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D2"/>
    <w:rsid w:val="00AC5364"/>
    <w:rsid w:val="00AC586A"/>
    <w:rsid w:val="00AC6DDC"/>
    <w:rsid w:val="00AC7043"/>
    <w:rsid w:val="00AC75D4"/>
    <w:rsid w:val="00AC7F3E"/>
    <w:rsid w:val="00AD0AD1"/>
    <w:rsid w:val="00AD0BB4"/>
    <w:rsid w:val="00AD0BC6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C3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46C7"/>
    <w:rsid w:val="00B1471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30043"/>
    <w:rsid w:val="00B3143B"/>
    <w:rsid w:val="00B3195E"/>
    <w:rsid w:val="00B31E1E"/>
    <w:rsid w:val="00B31F2C"/>
    <w:rsid w:val="00B3204A"/>
    <w:rsid w:val="00B320AF"/>
    <w:rsid w:val="00B324DC"/>
    <w:rsid w:val="00B328E7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1590"/>
    <w:rsid w:val="00B72887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3AC"/>
    <w:rsid w:val="00B75A4E"/>
    <w:rsid w:val="00B75E2E"/>
    <w:rsid w:val="00B76048"/>
    <w:rsid w:val="00B76A43"/>
    <w:rsid w:val="00B777BF"/>
    <w:rsid w:val="00B779CF"/>
    <w:rsid w:val="00B77FE2"/>
    <w:rsid w:val="00B80AA1"/>
    <w:rsid w:val="00B80CA8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2F6"/>
    <w:rsid w:val="00B90B14"/>
    <w:rsid w:val="00B90BFF"/>
    <w:rsid w:val="00B90C2F"/>
    <w:rsid w:val="00B90C79"/>
    <w:rsid w:val="00B90DB8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7AF"/>
    <w:rsid w:val="00BA4805"/>
    <w:rsid w:val="00BA4FDE"/>
    <w:rsid w:val="00BA59AF"/>
    <w:rsid w:val="00BA59F6"/>
    <w:rsid w:val="00BA5E17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3F01"/>
    <w:rsid w:val="00BB473E"/>
    <w:rsid w:val="00BB49C3"/>
    <w:rsid w:val="00BB511D"/>
    <w:rsid w:val="00BB6B3E"/>
    <w:rsid w:val="00BB7A18"/>
    <w:rsid w:val="00BB7BB2"/>
    <w:rsid w:val="00BC096D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8E4"/>
    <w:rsid w:val="00BC7D7D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BDA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A5B"/>
    <w:rsid w:val="00BF3FBF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DE8"/>
    <w:rsid w:val="00C04E49"/>
    <w:rsid w:val="00C057B5"/>
    <w:rsid w:val="00C05CEB"/>
    <w:rsid w:val="00C06DF9"/>
    <w:rsid w:val="00C07EB5"/>
    <w:rsid w:val="00C11315"/>
    <w:rsid w:val="00C115B2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303BD"/>
    <w:rsid w:val="00C33437"/>
    <w:rsid w:val="00C338C3"/>
    <w:rsid w:val="00C3411F"/>
    <w:rsid w:val="00C34942"/>
    <w:rsid w:val="00C34C1D"/>
    <w:rsid w:val="00C355C3"/>
    <w:rsid w:val="00C35A68"/>
    <w:rsid w:val="00C35EB4"/>
    <w:rsid w:val="00C3607E"/>
    <w:rsid w:val="00C36191"/>
    <w:rsid w:val="00C372A9"/>
    <w:rsid w:val="00C372AD"/>
    <w:rsid w:val="00C37342"/>
    <w:rsid w:val="00C37883"/>
    <w:rsid w:val="00C37B33"/>
    <w:rsid w:val="00C407DD"/>
    <w:rsid w:val="00C40CBE"/>
    <w:rsid w:val="00C40CF4"/>
    <w:rsid w:val="00C40EE4"/>
    <w:rsid w:val="00C4187A"/>
    <w:rsid w:val="00C41FC7"/>
    <w:rsid w:val="00C41FF9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502BC"/>
    <w:rsid w:val="00C51AFE"/>
    <w:rsid w:val="00C51DC3"/>
    <w:rsid w:val="00C51EEE"/>
    <w:rsid w:val="00C52545"/>
    <w:rsid w:val="00C52907"/>
    <w:rsid w:val="00C52BEE"/>
    <w:rsid w:val="00C5329B"/>
    <w:rsid w:val="00C5349D"/>
    <w:rsid w:val="00C54BC2"/>
    <w:rsid w:val="00C5557F"/>
    <w:rsid w:val="00C567B7"/>
    <w:rsid w:val="00C56AFC"/>
    <w:rsid w:val="00C56B10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92F"/>
    <w:rsid w:val="00C96CDD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BEA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5D6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657C"/>
    <w:rsid w:val="00CF6730"/>
    <w:rsid w:val="00CF799E"/>
    <w:rsid w:val="00D00737"/>
    <w:rsid w:val="00D00753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D86"/>
    <w:rsid w:val="00D04D90"/>
    <w:rsid w:val="00D05056"/>
    <w:rsid w:val="00D0506F"/>
    <w:rsid w:val="00D062D9"/>
    <w:rsid w:val="00D06CD2"/>
    <w:rsid w:val="00D07D92"/>
    <w:rsid w:val="00D1022F"/>
    <w:rsid w:val="00D10822"/>
    <w:rsid w:val="00D1189C"/>
    <w:rsid w:val="00D11C26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6D3F"/>
    <w:rsid w:val="00D17CF8"/>
    <w:rsid w:val="00D2016B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381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1D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21B6"/>
    <w:rsid w:val="00D427AA"/>
    <w:rsid w:val="00D4306D"/>
    <w:rsid w:val="00D43BCA"/>
    <w:rsid w:val="00D44A5B"/>
    <w:rsid w:val="00D44DCD"/>
    <w:rsid w:val="00D4540F"/>
    <w:rsid w:val="00D4587D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794D"/>
    <w:rsid w:val="00D57DA9"/>
    <w:rsid w:val="00D60323"/>
    <w:rsid w:val="00D608A2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2D5"/>
    <w:rsid w:val="00D91638"/>
    <w:rsid w:val="00D91EA8"/>
    <w:rsid w:val="00D922BA"/>
    <w:rsid w:val="00D9265F"/>
    <w:rsid w:val="00D92904"/>
    <w:rsid w:val="00D9390C"/>
    <w:rsid w:val="00D94C25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FA6"/>
    <w:rsid w:val="00DA0175"/>
    <w:rsid w:val="00DA01E6"/>
    <w:rsid w:val="00DA0ED1"/>
    <w:rsid w:val="00DA12DC"/>
    <w:rsid w:val="00DA16A5"/>
    <w:rsid w:val="00DA232A"/>
    <w:rsid w:val="00DA242E"/>
    <w:rsid w:val="00DA254D"/>
    <w:rsid w:val="00DA28E0"/>
    <w:rsid w:val="00DA3121"/>
    <w:rsid w:val="00DA3223"/>
    <w:rsid w:val="00DA417D"/>
    <w:rsid w:val="00DA43CD"/>
    <w:rsid w:val="00DA44C8"/>
    <w:rsid w:val="00DA4FB8"/>
    <w:rsid w:val="00DA54A0"/>
    <w:rsid w:val="00DA5DC9"/>
    <w:rsid w:val="00DA60E3"/>
    <w:rsid w:val="00DA635C"/>
    <w:rsid w:val="00DA67F6"/>
    <w:rsid w:val="00DB004D"/>
    <w:rsid w:val="00DB01CB"/>
    <w:rsid w:val="00DB0506"/>
    <w:rsid w:val="00DB077B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B78"/>
    <w:rsid w:val="00DB5EF4"/>
    <w:rsid w:val="00DB6358"/>
    <w:rsid w:val="00DB73B1"/>
    <w:rsid w:val="00DB7700"/>
    <w:rsid w:val="00DB7AA6"/>
    <w:rsid w:val="00DC0993"/>
    <w:rsid w:val="00DC12E9"/>
    <w:rsid w:val="00DC185E"/>
    <w:rsid w:val="00DC209B"/>
    <w:rsid w:val="00DC2D1F"/>
    <w:rsid w:val="00DC3001"/>
    <w:rsid w:val="00DC34C1"/>
    <w:rsid w:val="00DC3672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640"/>
    <w:rsid w:val="00DD1883"/>
    <w:rsid w:val="00DD1FC1"/>
    <w:rsid w:val="00DD27A3"/>
    <w:rsid w:val="00DD29F0"/>
    <w:rsid w:val="00DD2B6F"/>
    <w:rsid w:val="00DD2CE6"/>
    <w:rsid w:val="00DD30F4"/>
    <w:rsid w:val="00DD31F6"/>
    <w:rsid w:val="00DD46BD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6"/>
    <w:rsid w:val="00DE42DB"/>
    <w:rsid w:val="00DE4A8F"/>
    <w:rsid w:val="00DE4CB4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6738"/>
    <w:rsid w:val="00DF6A24"/>
    <w:rsid w:val="00DF733D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823"/>
    <w:rsid w:val="00E10C96"/>
    <w:rsid w:val="00E10DE9"/>
    <w:rsid w:val="00E11CF9"/>
    <w:rsid w:val="00E123ED"/>
    <w:rsid w:val="00E12703"/>
    <w:rsid w:val="00E12842"/>
    <w:rsid w:val="00E13778"/>
    <w:rsid w:val="00E13DBF"/>
    <w:rsid w:val="00E15105"/>
    <w:rsid w:val="00E153D4"/>
    <w:rsid w:val="00E155E3"/>
    <w:rsid w:val="00E1612D"/>
    <w:rsid w:val="00E170BC"/>
    <w:rsid w:val="00E17AF1"/>
    <w:rsid w:val="00E20498"/>
    <w:rsid w:val="00E209FF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47D76"/>
    <w:rsid w:val="00E5155B"/>
    <w:rsid w:val="00E5266D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11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194B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4A8B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81E"/>
    <w:rsid w:val="00E97985"/>
    <w:rsid w:val="00EA03F3"/>
    <w:rsid w:val="00EA0982"/>
    <w:rsid w:val="00EA1265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CA8"/>
    <w:rsid w:val="00EA7FFB"/>
    <w:rsid w:val="00EB065D"/>
    <w:rsid w:val="00EB0D43"/>
    <w:rsid w:val="00EB13DE"/>
    <w:rsid w:val="00EB147E"/>
    <w:rsid w:val="00EB1CFC"/>
    <w:rsid w:val="00EB2BF3"/>
    <w:rsid w:val="00EB3172"/>
    <w:rsid w:val="00EB4078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4AF1"/>
    <w:rsid w:val="00ED5133"/>
    <w:rsid w:val="00ED5BAB"/>
    <w:rsid w:val="00ED5D6B"/>
    <w:rsid w:val="00ED6D67"/>
    <w:rsid w:val="00ED6F14"/>
    <w:rsid w:val="00ED753E"/>
    <w:rsid w:val="00EE01CD"/>
    <w:rsid w:val="00EE0218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9E0"/>
    <w:rsid w:val="00EF5C58"/>
    <w:rsid w:val="00EF69CF"/>
    <w:rsid w:val="00EF6C59"/>
    <w:rsid w:val="00EF7066"/>
    <w:rsid w:val="00EF71DE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E43"/>
    <w:rsid w:val="00F101C8"/>
    <w:rsid w:val="00F10487"/>
    <w:rsid w:val="00F11789"/>
    <w:rsid w:val="00F117B1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30EE"/>
    <w:rsid w:val="00F338C0"/>
    <w:rsid w:val="00F33E2E"/>
    <w:rsid w:val="00F34E83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7A6"/>
    <w:rsid w:val="00F5390C"/>
    <w:rsid w:val="00F53E8D"/>
    <w:rsid w:val="00F54C03"/>
    <w:rsid w:val="00F55F71"/>
    <w:rsid w:val="00F56D39"/>
    <w:rsid w:val="00F56E94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5655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71D"/>
    <w:rsid w:val="00F739D4"/>
    <w:rsid w:val="00F74B79"/>
    <w:rsid w:val="00F74F05"/>
    <w:rsid w:val="00F75413"/>
    <w:rsid w:val="00F7579E"/>
    <w:rsid w:val="00F758DF"/>
    <w:rsid w:val="00F75DFC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139"/>
    <w:rsid w:val="00FC3FE2"/>
    <w:rsid w:val="00FC5B27"/>
    <w:rsid w:val="00FC5BF9"/>
    <w:rsid w:val="00FC6F54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897B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character" w:styleId="Hyperlinkki">
    <w:name w:val="Hyperlink"/>
    <w:rsid w:val="00C37883"/>
    <w:rPr>
      <w:color w:val="0000FF"/>
      <w:u w:val="single"/>
    </w:rPr>
  </w:style>
  <w:style w:type="paragraph" w:styleId="Seliteteksti">
    <w:name w:val="Balloon Text"/>
    <w:basedOn w:val="Normaali"/>
    <w:semiHidden/>
    <w:rsid w:val="0088285F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6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utuont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5B6B-A816-4370-AB24-396B5F7E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</CharactersWithSpaces>
  <SharedDoc>false</SharedDoc>
  <HLinks>
    <vt:vector size="6" baseType="variant">
      <vt:variant>
        <vt:i4>983147</vt:i4>
      </vt:variant>
      <vt:variant>
        <vt:i4>56</vt:i4>
      </vt:variant>
      <vt:variant>
        <vt:i4>0</vt:i4>
      </vt:variant>
      <vt:variant>
        <vt:i4>5</vt:i4>
      </vt:variant>
      <vt:variant>
        <vt:lpwstr>mailto:rehu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29T09:14:00Z</dcterms:created>
  <dcterms:modified xsi:type="dcterms:W3CDTF">2025-12-29T10:15:00Z</dcterms:modified>
</cp:coreProperties>
</file>